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83" w:rsidRDefault="00004B04" w:rsidP="00305E8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A2573" w:rsidRPr="00270347" w:rsidTr="00795725">
        <w:tc>
          <w:tcPr>
            <w:tcW w:w="4784" w:type="dxa"/>
            <w:shd w:val="clear" w:color="auto" w:fill="auto"/>
          </w:tcPr>
          <w:p w:rsidR="00DA2573" w:rsidRPr="00A4018C" w:rsidRDefault="00DA2573" w:rsidP="00795725">
            <w:pPr>
              <w:jc w:val="center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A2573" w:rsidRDefault="00DA2573" w:rsidP="007957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034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2</w:t>
            </w:r>
          </w:p>
          <w:p w:rsidR="00DA2573" w:rsidRPr="003034A8" w:rsidRDefault="00DA2573" w:rsidP="00795725">
            <w:pPr>
              <w:jc w:val="both"/>
              <w:rPr>
                <w:sz w:val="28"/>
                <w:szCs w:val="28"/>
              </w:rPr>
            </w:pPr>
            <w:r w:rsidRPr="003034A8">
              <w:rPr>
                <w:sz w:val="28"/>
                <w:szCs w:val="28"/>
              </w:rPr>
              <w:t xml:space="preserve">к </w:t>
            </w:r>
            <w:r w:rsidR="00C66844">
              <w:rPr>
                <w:sz w:val="28"/>
                <w:szCs w:val="28"/>
              </w:rPr>
              <w:t>П</w:t>
            </w:r>
            <w:r w:rsidRPr="003034A8">
              <w:rPr>
                <w:sz w:val="28"/>
                <w:szCs w:val="28"/>
              </w:rPr>
              <w:t xml:space="preserve">орядку предоставления грантов в форме субсидий на поддержку творческих коллективов, созданных в  муниципальных учреждениях культуры и искусства Уссурийского городского округа </w:t>
            </w:r>
          </w:p>
          <w:p w:rsidR="00DA2573" w:rsidRPr="00270347" w:rsidRDefault="00DA2573" w:rsidP="00795725">
            <w:pPr>
              <w:jc w:val="both"/>
              <w:rPr>
                <w:sz w:val="28"/>
                <w:szCs w:val="28"/>
              </w:rPr>
            </w:pPr>
          </w:p>
        </w:tc>
      </w:tr>
    </w:tbl>
    <w:p w:rsidR="00DA2573" w:rsidRDefault="00DA2573" w:rsidP="00DA257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</w:t>
      </w:r>
    </w:p>
    <w:p w:rsidR="00DA2573" w:rsidRDefault="00DA2573" w:rsidP="00DA257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DA2573" w:rsidRPr="00114279" w:rsidTr="00795725">
        <w:tc>
          <w:tcPr>
            <w:tcW w:w="6204" w:type="dxa"/>
            <w:shd w:val="clear" w:color="auto" w:fill="auto"/>
          </w:tcPr>
          <w:p w:rsidR="00DA2573" w:rsidRDefault="00DA2573" w:rsidP="00795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учреждения</w:t>
            </w:r>
          </w:p>
          <w:p w:rsidR="00DA2573" w:rsidRDefault="00DA2573" w:rsidP="00795725">
            <w:pPr>
              <w:rPr>
                <w:sz w:val="28"/>
                <w:szCs w:val="28"/>
              </w:rPr>
            </w:pPr>
          </w:p>
          <w:p w:rsidR="00DA2573" w:rsidRDefault="00DA2573" w:rsidP="00795725">
            <w:pPr>
              <w:rPr>
                <w:sz w:val="28"/>
                <w:szCs w:val="28"/>
              </w:rPr>
            </w:pPr>
          </w:p>
          <w:p w:rsidR="00DA2573" w:rsidRDefault="00DA2573" w:rsidP="00795725">
            <w:pPr>
              <w:rPr>
                <w:sz w:val="28"/>
                <w:szCs w:val="28"/>
              </w:rPr>
            </w:pPr>
          </w:p>
          <w:p w:rsidR="00DA2573" w:rsidRPr="00270347" w:rsidRDefault="00DA2573" w:rsidP="0079572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сходящий н</w:t>
            </w:r>
            <w:r w:rsidRPr="00270347">
              <w:rPr>
                <w:rFonts w:ascii="Times New Roman" w:hAnsi="Times New Roman"/>
                <w:b w:val="0"/>
                <w:sz w:val="28"/>
                <w:szCs w:val="28"/>
              </w:rPr>
              <w:t>омер, дата</w:t>
            </w:r>
          </w:p>
        </w:tc>
        <w:tc>
          <w:tcPr>
            <w:tcW w:w="3366" w:type="dxa"/>
            <w:shd w:val="clear" w:color="auto" w:fill="auto"/>
          </w:tcPr>
          <w:p w:rsidR="00DA2573" w:rsidRDefault="00DA2573" w:rsidP="00795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ения культуры администрации Уссурийского городского округа</w:t>
            </w:r>
          </w:p>
          <w:p w:rsidR="00DA2573" w:rsidRDefault="00DA2573" w:rsidP="00795725">
            <w:pPr>
              <w:rPr>
                <w:sz w:val="28"/>
                <w:szCs w:val="28"/>
              </w:rPr>
            </w:pPr>
          </w:p>
          <w:p w:rsidR="00DA2573" w:rsidRPr="00270347" w:rsidRDefault="00DA2573" w:rsidP="00795725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</w:p>
        </w:tc>
      </w:tr>
    </w:tbl>
    <w:p w:rsidR="00DA2573" w:rsidRPr="001C7C48" w:rsidRDefault="00DA2573" w:rsidP="00DA2573"/>
    <w:p w:rsidR="00DA2573" w:rsidRDefault="00DA2573" w:rsidP="00DA25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A2573" w:rsidRPr="00270347" w:rsidRDefault="00C743CE" w:rsidP="00DA25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ка</w:t>
      </w:r>
    </w:p>
    <w:p w:rsidR="00DA2573" w:rsidRPr="00270347" w:rsidRDefault="00DA2573" w:rsidP="00DA25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70347">
        <w:rPr>
          <w:b/>
          <w:sz w:val="28"/>
          <w:szCs w:val="28"/>
          <w:lang w:eastAsia="en-US"/>
        </w:rPr>
        <w:t>о предоставлении гранта в форме субсидии</w:t>
      </w:r>
      <w:r w:rsidRPr="00270347">
        <w:rPr>
          <w:b/>
          <w:sz w:val="28"/>
          <w:szCs w:val="28"/>
          <w:vertAlign w:val="superscript"/>
          <w:lang w:eastAsia="en-US"/>
        </w:rPr>
        <w:footnoteReference w:id="1"/>
      </w:r>
    </w:p>
    <w:p w:rsidR="00DA2573" w:rsidRDefault="00DA2573" w:rsidP="00DA257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kern w:val="0"/>
          <w:sz w:val="28"/>
          <w:szCs w:val="28"/>
        </w:rPr>
      </w:pPr>
    </w:p>
    <w:p w:rsidR="00DA2573" w:rsidRPr="00771485" w:rsidRDefault="00DA2573" w:rsidP="00DA2573">
      <w:pPr>
        <w:spacing w:line="360" w:lineRule="auto"/>
        <w:ind w:firstLine="709"/>
        <w:jc w:val="both"/>
        <w:rPr>
          <w:color w:val="000000" w:themeColor="text1"/>
        </w:rPr>
      </w:pPr>
      <w:r w:rsidRPr="00704313">
        <w:rPr>
          <w:sz w:val="28"/>
          <w:szCs w:val="28"/>
          <w:lang w:eastAsia="ar-SA"/>
        </w:rPr>
        <w:t xml:space="preserve">В соответствии </w:t>
      </w:r>
      <w:r>
        <w:rPr>
          <w:sz w:val="28"/>
          <w:szCs w:val="28"/>
          <w:lang w:eastAsia="ar-SA"/>
        </w:rPr>
        <w:t xml:space="preserve">с </w:t>
      </w:r>
      <w:hyperlink r:id="rId9" w:history="1">
        <w:r>
          <w:rPr>
            <w:sz w:val="28"/>
            <w:szCs w:val="28"/>
            <w:lang w:eastAsia="ar-SA"/>
          </w:rPr>
          <w:t>П</w:t>
        </w:r>
        <w:r w:rsidRPr="00704313">
          <w:rPr>
            <w:sz w:val="28"/>
            <w:szCs w:val="28"/>
            <w:lang w:eastAsia="ar-SA"/>
          </w:rPr>
          <w:t>орядком</w:t>
        </w:r>
      </w:hyperlink>
      <w:r w:rsidRPr="00DA2573">
        <w:rPr>
          <w:sz w:val="28"/>
          <w:szCs w:val="28"/>
        </w:rPr>
        <w:t xml:space="preserve"> </w:t>
      </w:r>
      <w:r w:rsidRPr="00854B4F">
        <w:rPr>
          <w:sz w:val="28"/>
          <w:szCs w:val="28"/>
        </w:rPr>
        <w:t>предоставления грантов</w:t>
      </w:r>
      <w:r w:rsidRPr="00066303">
        <w:rPr>
          <w:sz w:val="28"/>
          <w:szCs w:val="28"/>
        </w:rPr>
        <w:t xml:space="preserve"> </w:t>
      </w:r>
      <w:r w:rsidRPr="00854B4F">
        <w:rPr>
          <w:sz w:val="28"/>
          <w:szCs w:val="28"/>
        </w:rPr>
        <w:t xml:space="preserve">в форме субсидий </w:t>
      </w:r>
      <w:r w:rsidRPr="00182418">
        <w:rPr>
          <w:rStyle w:val="af3"/>
          <w:sz w:val="28"/>
          <w:szCs w:val="28"/>
        </w:rPr>
        <w:t>н</w:t>
      </w:r>
      <w:r w:rsidRPr="00182418">
        <w:rPr>
          <w:sz w:val="28"/>
          <w:szCs w:val="28"/>
        </w:rPr>
        <w:t>а поддержку творческих коллективов, созданных в  муниципальных учреждени</w:t>
      </w:r>
      <w:r w:rsidRPr="00854B4F">
        <w:rPr>
          <w:sz w:val="28"/>
          <w:szCs w:val="28"/>
        </w:rPr>
        <w:t>я</w:t>
      </w:r>
      <w:r>
        <w:rPr>
          <w:sz w:val="28"/>
          <w:szCs w:val="28"/>
        </w:rPr>
        <w:t>х</w:t>
      </w:r>
      <w:r w:rsidRPr="00854B4F">
        <w:rPr>
          <w:sz w:val="28"/>
          <w:szCs w:val="28"/>
        </w:rPr>
        <w:t xml:space="preserve"> культуры и искусства </w:t>
      </w:r>
      <w:r>
        <w:rPr>
          <w:sz w:val="28"/>
          <w:szCs w:val="28"/>
        </w:rPr>
        <w:t xml:space="preserve">Уссурийского городского округа, </w:t>
      </w:r>
      <w:r>
        <w:rPr>
          <w:sz w:val="28"/>
          <w:szCs w:val="28"/>
          <w:lang w:eastAsia="ar-SA"/>
        </w:rPr>
        <w:t>утвержденным</w:t>
      </w:r>
      <w:r w:rsidRPr="00704313">
        <w:rPr>
          <w:sz w:val="28"/>
          <w:szCs w:val="28"/>
          <w:lang w:eastAsia="ar-SA"/>
        </w:rPr>
        <w:t xml:space="preserve"> постановлением </w:t>
      </w:r>
      <w:r>
        <w:rPr>
          <w:sz w:val="28"/>
          <w:szCs w:val="28"/>
          <w:lang w:eastAsia="ar-SA"/>
        </w:rPr>
        <w:t xml:space="preserve">администрации Уссурийского городского </w:t>
      </w:r>
      <w:proofErr w:type="gramStart"/>
      <w:r w:rsidRPr="00FE1D20">
        <w:rPr>
          <w:sz w:val="28"/>
          <w:szCs w:val="28"/>
          <w:lang w:eastAsia="ar-SA"/>
        </w:rPr>
        <w:t>от</w:t>
      </w:r>
      <w:proofErr w:type="gramEnd"/>
      <w:r w:rsidRPr="00FE1D2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____№_____</w:t>
      </w:r>
      <w:r w:rsidRPr="00704313">
        <w:rPr>
          <w:sz w:val="28"/>
          <w:szCs w:val="28"/>
          <w:lang w:eastAsia="ar-SA"/>
        </w:rPr>
        <w:t xml:space="preserve">(далее - </w:t>
      </w:r>
      <w:proofErr w:type="gramStart"/>
      <w:r>
        <w:rPr>
          <w:sz w:val="28"/>
          <w:szCs w:val="28"/>
          <w:lang w:eastAsia="ar-SA"/>
        </w:rPr>
        <w:t>П</w:t>
      </w:r>
      <w:r w:rsidRPr="00704313">
        <w:rPr>
          <w:sz w:val="28"/>
          <w:szCs w:val="28"/>
          <w:lang w:eastAsia="ar-SA"/>
        </w:rPr>
        <w:t>орядок</w:t>
      </w:r>
      <w:proofErr w:type="gramEnd"/>
      <w:r w:rsidRPr="00704313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,</w:t>
      </w:r>
      <w:r w:rsidRPr="00704313">
        <w:rPr>
          <w:sz w:val="28"/>
          <w:szCs w:val="28"/>
          <w:lang w:eastAsia="ar-SA"/>
        </w:rPr>
        <w:t xml:space="preserve"> </w:t>
      </w:r>
      <w:r w:rsidRPr="00771485">
        <w:rPr>
          <w:color w:val="000000" w:themeColor="text1"/>
          <w:sz w:val="28"/>
          <w:szCs w:val="28"/>
          <w:lang w:eastAsia="ar-SA"/>
        </w:rPr>
        <w:t>прошу предоставить грант                                 в форме субсидии на развитие творческого коллектива (название) (далее – грант) в сумме:</w:t>
      </w:r>
    </w:p>
    <w:tbl>
      <w:tblPr>
        <w:tblW w:w="994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7"/>
        <w:gridCol w:w="1090"/>
        <w:gridCol w:w="1090"/>
        <w:gridCol w:w="1535"/>
      </w:tblGrid>
      <w:tr w:rsidR="00DA2573" w:rsidRPr="00771485" w:rsidTr="00795725">
        <w:trPr>
          <w:trHeight w:val="282"/>
        </w:trPr>
        <w:tc>
          <w:tcPr>
            <w:tcW w:w="6227" w:type="dxa"/>
            <w:vAlign w:val="bottom"/>
          </w:tcPr>
          <w:p w:rsidR="00DA2573" w:rsidRPr="00771485" w:rsidRDefault="00DA2573" w:rsidP="00795725">
            <w:pPr>
              <w:suppressAutoHyphens/>
              <w:snapToGrid w:val="0"/>
              <w:spacing w:line="18" w:lineRule="atLeast"/>
              <w:ind w:left="-595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771485">
              <w:rPr>
                <w:color w:val="000000" w:themeColor="text1"/>
                <w:sz w:val="28"/>
                <w:szCs w:val="28"/>
                <w:lang w:eastAsia="ar-SA"/>
              </w:rPr>
              <w:t>____________________________________________</w:t>
            </w:r>
          </w:p>
        </w:tc>
        <w:tc>
          <w:tcPr>
            <w:tcW w:w="1090" w:type="dxa"/>
            <w:vAlign w:val="bottom"/>
          </w:tcPr>
          <w:p w:rsidR="00DA2573" w:rsidRPr="00771485" w:rsidRDefault="00DA2573" w:rsidP="00795725">
            <w:pPr>
              <w:suppressAutoHyphens/>
              <w:snapToGrid w:val="0"/>
              <w:spacing w:line="18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771485">
              <w:rPr>
                <w:color w:val="000000" w:themeColor="text1"/>
                <w:sz w:val="28"/>
                <w:szCs w:val="28"/>
                <w:lang w:eastAsia="ar-SA"/>
              </w:rPr>
              <w:t xml:space="preserve"> руб.</w:t>
            </w:r>
          </w:p>
        </w:tc>
        <w:tc>
          <w:tcPr>
            <w:tcW w:w="1090" w:type="dxa"/>
            <w:vAlign w:val="bottom"/>
          </w:tcPr>
          <w:p w:rsidR="00DA2573" w:rsidRPr="00771485" w:rsidRDefault="00DA2573" w:rsidP="00795725">
            <w:pPr>
              <w:suppressAutoHyphens/>
              <w:snapToGrid w:val="0"/>
              <w:spacing w:line="18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771485">
              <w:rPr>
                <w:color w:val="000000" w:themeColor="text1"/>
                <w:sz w:val="28"/>
                <w:szCs w:val="28"/>
                <w:lang w:eastAsia="ar-SA"/>
              </w:rPr>
              <w:t>_______</w:t>
            </w:r>
          </w:p>
        </w:tc>
        <w:tc>
          <w:tcPr>
            <w:tcW w:w="1535" w:type="dxa"/>
            <w:vAlign w:val="bottom"/>
          </w:tcPr>
          <w:p w:rsidR="00DA2573" w:rsidRPr="00771485" w:rsidRDefault="00DA2573" w:rsidP="00795725">
            <w:pPr>
              <w:suppressAutoHyphens/>
              <w:snapToGrid w:val="0"/>
              <w:spacing w:line="18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771485">
              <w:rPr>
                <w:color w:val="000000" w:themeColor="text1"/>
                <w:sz w:val="28"/>
                <w:szCs w:val="28"/>
                <w:lang w:eastAsia="ar-SA"/>
              </w:rPr>
              <w:t xml:space="preserve">     коп.</w:t>
            </w:r>
          </w:p>
        </w:tc>
      </w:tr>
    </w:tbl>
    <w:p w:rsidR="00DA2573" w:rsidRDefault="00DA2573" w:rsidP="00DA25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учреждения_________________</w:t>
      </w:r>
      <w:r w:rsidR="008F4FC2">
        <w:rPr>
          <w:sz w:val="28"/>
          <w:szCs w:val="28"/>
        </w:rPr>
        <w:t>____</w:t>
      </w:r>
      <w:r>
        <w:rPr>
          <w:sz w:val="28"/>
          <w:szCs w:val="28"/>
        </w:rPr>
        <w:t>(название), отсутствуют процедуры ликвидации, банкротства.</w:t>
      </w:r>
    </w:p>
    <w:p w:rsidR="00DA2573" w:rsidRPr="00704313" w:rsidRDefault="00DA2573" w:rsidP="00DA2573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04313">
        <w:rPr>
          <w:rFonts w:eastAsia="Arial"/>
          <w:sz w:val="28"/>
          <w:szCs w:val="28"/>
          <w:lang w:eastAsia="ar-SA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DA2573" w:rsidRPr="00704313" w:rsidRDefault="00DA2573" w:rsidP="00DA2573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б ответственности за пред</w:t>
      </w:r>
      <w:r w:rsidRPr="00704313">
        <w:rPr>
          <w:rFonts w:eastAsia="Arial"/>
          <w:sz w:val="28"/>
          <w:szCs w:val="28"/>
          <w:lang w:eastAsia="ar-SA"/>
        </w:rPr>
        <w:t xml:space="preserve">ставление неполных или недостоверных сведений и документов </w:t>
      </w:r>
      <w:proofErr w:type="gramStart"/>
      <w:r w:rsidRPr="00704313">
        <w:rPr>
          <w:rFonts w:eastAsia="Arial"/>
          <w:sz w:val="28"/>
          <w:szCs w:val="28"/>
          <w:lang w:eastAsia="ar-SA"/>
        </w:rPr>
        <w:t>предупрежден</w:t>
      </w:r>
      <w:proofErr w:type="gramEnd"/>
      <w:r w:rsidRPr="00704313">
        <w:rPr>
          <w:rFonts w:eastAsia="Arial"/>
          <w:sz w:val="28"/>
          <w:szCs w:val="28"/>
          <w:lang w:eastAsia="ar-SA"/>
        </w:rPr>
        <w:t>.</w:t>
      </w:r>
    </w:p>
    <w:p w:rsidR="00DA2573" w:rsidRPr="00704313" w:rsidRDefault="00DA2573" w:rsidP="00DA2573">
      <w:pPr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704313">
        <w:rPr>
          <w:color w:val="000000"/>
          <w:sz w:val="28"/>
          <w:szCs w:val="28"/>
          <w:lang w:eastAsia="ar-SA"/>
        </w:rPr>
        <w:lastRenderedPageBreak/>
        <w:t>В  соответствии с Федеральным законом от 27 июля 2006  года            № 152-ФЗ «О  персональных  данных»  даю  согласие  на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04313">
        <w:rPr>
          <w:color w:val="000000"/>
          <w:sz w:val="28"/>
          <w:szCs w:val="28"/>
          <w:lang w:eastAsia="ar-SA"/>
        </w:rPr>
        <w:t>автоматизированную,  а  также  без использования средств   автоматизации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04313">
        <w:rPr>
          <w:color w:val="000000"/>
          <w:sz w:val="28"/>
          <w:szCs w:val="28"/>
          <w:lang w:eastAsia="ar-SA"/>
        </w:rPr>
        <w:t>обработку  моих  персональных  данных,  а  именно совершение   действий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04313">
        <w:rPr>
          <w:color w:val="000000"/>
          <w:sz w:val="28"/>
          <w:szCs w:val="28"/>
          <w:lang w:eastAsia="ar-SA"/>
        </w:rPr>
        <w:t xml:space="preserve">со сведениями,  представленными  мной  в  целях  получения </w:t>
      </w:r>
      <w:r>
        <w:rPr>
          <w:color w:val="000000"/>
          <w:sz w:val="28"/>
          <w:szCs w:val="28"/>
          <w:lang w:eastAsia="ar-SA"/>
        </w:rPr>
        <w:t>гранта</w:t>
      </w:r>
      <w:r w:rsidRPr="00704313">
        <w:rPr>
          <w:color w:val="000000"/>
          <w:sz w:val="28"/>
          <w:szCs w:val="28"/>
          <w:lang w:eastAsia="ar-SA"/>
        </w:rPr>
        <w:t>.</w:t>
      </w:r>
    </w:p>
    <w:p w:rsidR="00DA2573" w:rsidRDefault="00DA2573" w:rsidP="00DA2573">
      <w:pPr>
        <w:spacing w:line="360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Подавая настоящее заявление, </w:t>
      </w:r>
      <w:r w:rsidRPr="00963006">
        <w:rPr>
          <w:rFonts w:eastAsia="Arial"/>
          <w:sz w:val="28"/>
          <w:szCs w:val="28"/>
          <w:lang w:eastAsia="ar-SA"/>
        </w:rPr>
        <w:t>да</w:t>
      </w:r>
      <w:r>
        <w:rPr>
          <w:rFonts w:eastAsia="Arial"/>
          <w:sz w:val="28"/>
          <w:szCs w:val="28"/>
          <w:lang w:eastAsia="ar-SA"/>
        </w:rPr>
        <w:t xml:space="preserve">ю согласие на </w:t>
      </w:r>
      <w:r w:rsidRPr="00963006">
        <w:rPr>
          <w:rFonts w:eastAsia="Arial"/>
          <w:sz w:val="28"/>
          <w:szCs w:val="28"/>
          <w:lang w:eastAsia="ar-SA"/>
        </w:rPr>
        <w:t>проверку  достоверности  и  полноты  сведений, содержащихся в</w:t>
      </w:r>
      <w:r>
        <w:rPr>
          <w:rFonts w:eastAsia="Arial"/>
          <w:sz w:val="28"/>
          <w:szCs w:val="28"/>
          <w:lang w:eastAsia="ar-SA"/>
        </w:rPr>
        <w:t xml:space="preserve"> настоящем заявлении и приложенных к </w:t>
      </w:r>
      <w:r w:rsidRPr="00963006">
        <w:rPr>
          <w:rFonts w:eastAsia="Arial"/>
          <w:sz w:val="28"/>
          <w:szCs w:val="28"/>
          <w:lang w:eastAsia="ar-SA"/>
        </w:rPr>
        <w:t>нему документах, путем направления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963006">
        <w:rPr>
          <w:rFonts w:eastAsia="Arial"/>
          <w:sz w:val="28"/>
          <w:szCs w:val="28"/>
          <w:lang w:eastAsia="ar-SA"/>
        </w:rPr>
        <w:t>официальных запросов в соответствующие органы власти и организации.</w:t>
      </w:r>
    </w:p>
    <w:p w:rsidR="00DA2573" w:rsidRDefault="00DA2573" w:rsidP="00DA2573">
      <w:pPr>
        <w:spacing w:line="360" w:lineRule="auto"/>
        <w:ind w:firstLine="2552"/>
        <w:jc w:val="both"/>
        <w:rPr>
          <w:color w:val="000000"/>
          <w:sz w:val="28"/>
          <w:szCs w:val="28"/>
          <w:lang w:eastAsia="ar-SA"/>
        </w:rPr>
      </w:pPr>
    </w:p>
    <w:p w:rsidR="00DA2573" w:rsidRDefault="00DA2573" w:rsidP="00DA2573">
      <w:pPr>
        <w:spacing w:line="18" w:lineRule="atLeast"/>
        <w:ind w:firstLine="2552"/>
        <w:jc w:val="both"/>
        <w:rPr>
          <w:color w:val="000000"/>
          <w:sz w:val="28"/>
          <w:szCs w:val="28"/>
          <w:lang w:eastAsia="ar-SA"/>
        </w:rPr>
      </w:pPr>
    </w:p>
    <w:p w:rsidR="00DA2573" w:rsidRPr="00963006" w:rsidRDefault="00DA2573" w:rsidP="00DA2573">
      <w:pPr>
        <w:rPr>
          <w:lang w:eastAsia="ar-SA"/>
        </w:rPr>
      </w:pPr>
    </w:p>
    <w:p w:rsidR="00DA2573" w:rsidRPr="00FE1D20" w:rsidRDefault="00DA2573" w:rsidP="00DA2573">
      <w:pPr>
        <w:spacing w:before="100" w:after="100"/>
        <w:jc w:val="both"/>
        <w:rPr>
          <w:sz w:val="26"/>
          <w:szCs w:val="26"/>
        </w:rPr>
      </w:pPr>
      <w:r w:rsidRPr="00FE1D20">
        <w:rPr>
          <w:sz w:val="26"/>
          <w:szCs w:val="26"/>
        </w:rPr>
        <w:t>Ф.И.О., должность руководителя</w:t>
      </w:r>
      <w:r w:rsidR="006D2B54">
        <w:rPr>
          <w:sz w:val="26"/>
          <w:szCs w:val="26"/>
        </w:rPr>
        <w:t xml:space="preserve"> учреждения</w:t>
      </w:r>
      <w:r w:rsidRPr="00FE1D20">
        <w:rPr>
          <w:sz w:val="26"/>
          <w:szCs w:val="26"/>
        </w:rPr>
        <w:t xml:space="preserve">  </w:t>
      </w:r>
    </w:p>
    <w:p w:rsidR="00DA2573" w:rsidRDefault="00DA2573" w:rsidP="00DA2573">
      <w:pPr>
        <w:tabs>
          <w:tab w:val="center" w:pos="4680"/>
          <w:tab w:val="left" w:pos="7426"/>
        </w:tabs>
        <w:ind w:right="-144"/>
        <w:rPr>
          <w:rFonts w:eastAsia="Calibri"/>
          <w:i/>
          <w:sz w:val="28"/>
          <w:szCs w:val="28"/>
        </w:rPr>
      </w:pPr>
      <w:r w:rsidRPr="00D73CED">
        <w:rPr>
          <w:rFonts w:eastAsia="Calibri"/>
          <w:sz w:val="26"/>
          <w:szCs w:val="28"/>
        </w:rPr>
        <w:t>Подпись</w:t>
      </w:r>
      <w:r w:rsidRPr="00D73CED">
        <w:rPr>
          <w:rFonts w:eastAsia="Calibri"/>
          <w:sz w:val="28"/>
          <w:szCs w:val="28"/>
        </w:rPr>
        <w:t xml:space="preserve">                           </w:t>
      </w:r>
      <w:r w:rsidRPr="00D73CED">
        <w:rPr>
          <w:rFonts w:eastAsia="Calibri"/>
          <w:sz w:val="26"/>
          <w:szCs w:val="28"/>
        </w:rPr>
        <w:t xml:space="preserve">Дата              </w:t>
      </w:r>
      <w:r w:rsidRPr="00D73CED">
        <w:rPr>
          <w:rFonts w:eastAsia="Calibri"/>
          <w:sz w:val="28"/>
          <w:szCs w:val="28"/>
        </w:rPr>
        <w:t>_______________</w:t>
      </w:r>
      <w:r w:rsidRPr="00D73CED">
        <w:rPr>
          <w:rFonts w:eastAsia="Calibri"/>
          <w:i/>
          <w:sz w:val="28"/>
          <w:szCs w:val="28"/>
        </w:rPr>
        <w:t xml:space="preserve">  </w:t>
      </w:r>
      <w:r w:rsidRPr="00FE1D20">
        <w:rPr>
          <w:rFonts w:eastAsia="Calibri"/>
          <w:i/>
          <w:sz w:val="26"/>
          <w:szCs w:val="26"/>
        </w:rPr>
        <w:t>Печать</w:t>
      </w:r>
      <w:r w:rsidR="006D2B54">
        <w:rPr>
          <w:rFonts w:eastAsia="Calibri"/>
          <w:i/>
          <w:sz w:val="26"/>
          <w:szCs w:val="26"/>
        </w:rPr>
        <w:t xml:space="preserve"> учреждения</w:t>
      </w:r>
      <w:r w:rsidRPr="00FE1D20">
        <w:rPr>
          <w:rFonts w:eastAsia="Calibri"/>
          <w:i/>
          <w:sz w:val="26"/>
          <w:szCs w:val="26"/>
        </w:rPr>
        <w:t xml:space="preserve"> </w:t>
      </w:r>
    </w:p>
    <w:p w:rsidR="00DA2573" w:rsidRPr="00FE1D20" w:rsidRDefault="00DA2573" w:rsidP="00DA2573">
      <w:pPr>
        <w:tabs>
          <w:tab w:val="center" w:pos="4680"/>
          <w:tab w:val="left" w:pos="7426"/>
        </w:tabs>
        <w:ind w:left="142"/>
        <w:rPr>
          <w:rFonts w:eastAsia="Calibri"/>
          <w:sz w:val="16"/>
          <w:szCs w:val="16"/>
        </w:rPr>
      </w:pPr>
      <w:r>
        <w:rPr>
          <w:rFonts w:eastAsia="Calibri"/>
          <w:i/>
        </w:rPr>
        <w:t xml:space="preserve">                                                                                                                     </w:t>
      </w:r>
      <w:r w:rsidRPr="00FE1D20">
        <w:rPr>
          <w:rFonts w:eastAsia="Calibri"/>
          <w:i/>
          <w:sz w:val="16"/>
          <w:szCs w:val="16"/>
        </w:rPr>
        <w:t>(при наличии)</w:t>
      </w:r>
    </w:p>
    <w:p w:rsidR="00DA2573" w:rsidRPr="00A1109C" w:rsidRDefault="00DA2573" w:rsidP="00A1109C">
      <w:pPr>
        <w:tabs>
          <w:tab w:val="center" w:pos="4680"/>
          <w:tab w:val="left" w:pos="7426"/>
        </w:tabs>
        <w:ind w:right="-144"/>
        <w:rPr>
          <w:rFonts w:eastAsia="Calibri"/>
          <w:sz w:val="26"/>
          <w:szCs w:val="28"/>
        </w:rPr>
      </w:pPr>
    </w:p>
    <w:sectPr w:rsidR="00DA2573" w:rsidRPr="00A1109C" w:rsidSect="004E6EB7">
      <w:headerReference w:type="default" r:id="rId10"/>
      <w:footerReference w:type="first" r:id="rId11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D4" w:rsidRDefault="008472D4" w:rsidP="004F6461">
      <w:pPr>
        <w:pStyle w:val="a3"/>
      </w:pPr>
      <w:r>
        <w:separator/>
      </w:r>
    </w:p>
  </w:endnote>
  <w:endnote w:type="continuationSeparator" w:id="0">
    <w:p w:rsidR="008472D4" w:rsidRDefault="008472D4" w:rsidP="004F646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CA" w:rsidRPr="001C7C48" w:rsidRDefault="00DF6ECA">
    <w:pPr>
      <w:pStyle w:val="aa"/>
      <w:jc w:val="center"/>
    </w:pPr>
  </w:p>
  <w:p w:rsidR="00DF6ECA" w:rsidRDefault="00DF6E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D4" w:rsidRDefault="008472D4" w:rsidP="004F6461">
      <w:pPr>
        <w:pStyle w:val="a3"/>
      </w:pPr>
      <w:r>
        <w:separator/>
      </w:r>
    </w:p>
  </w:footnote>
  <w:footnote w:type="continuationSeparator" w:id="0">
    <w:p w:rsidR="008472D4" w:rsidRDefault="008472D4" w:rsidP="004F6461">
      <w:pPr>
        <w:pStyle w:val="a3"/>
      </w:pPr>
      <w:r>
        <w:continuationSeparator/>
      </w:r>
    </w:p>
  </w:footnote>
  <w:footnote w:id="1">
    <w:p w:rsidR="00DA2573" w:rsidRDefault="00DA2573" w:rsidP="00DA2573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D7" w:rsidRDefault="00741697">
    <w:pPr>
      <w:pStyle w:val="a8"/>
      <w:jc w:val="center"/>
    </w:pPr>
    <w:r>
      <w:rPr>
        <w:noProof/>
      </w:rPr>
      <w:fldChar w:fldCharType="begin"/>
    </w:r>
    <w:r w:rsidR="000763E6">
      <w:rPr>
        <w:noProof/>
      </w:rPr>
      <w:instrText>PAGE   \* MERGEFORMAT</w:instrText>
    </w:r>
    <w:r>
      <w:rPr>
        <w:noProof/>
      </w:rPr>
      <w:fldChar w:fldCharType="separate"/>
    </w:r>
    <w:r w:rsidR="00DE3B73">
      <w:rPr>
        <w:noProof/>
      </w:rPr>
      <w:t>2</w:t>
    </w:r>
    <w:r>
      <w:rPr>
        <w:noProof/>
      </w:rPr>
      <w:fldChar w:fldCharType="end"/>
    </w:r>
  </w:p>
  <w:p w:rsidR="00AA50D7" w:rsidRDefault="00AA50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C3C"/>
    <w:multiLevelType w:val="hybridMultilevel"/>
    <w:tmpl w:val="E2F2F8D0"/>
    <w:lvl w:ilvl="0" w:tplc="E0826838">
      <w:start w:val="1"/>
      <w:numFmt w:val="decimal"/>
      <w:lvlText w:val="%1."/>
      <w:lvlJc w:val="left"/>
      <w:pPr>
        <w:ind w:left="773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2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9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6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4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1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8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5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283" w:hanging="180"/>
      </w:pPr>
      <w:rPr>
        <w:rFonts w:cs="Times New Roman"/>
      </w:rPr>
    </w:lvl>
  </w:abstractNum>
  <w:abstractNum w:abstractNumId="1">
    <w:nsid w:val="07E631BB"/>
    <w:multiLevelType w:val="hybridMultilevel"/>
    <w:tmpl w:val="F1889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B12C7"/>
    <w:multiLevelType w:val="hybridMultilevel"/>
    <w:tmpl w:val="31D6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01CE"/>
    <w:multiLevelType w:val="multilevel"/>
    <w:tmpl w:val="EF2AC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524512"/>
    <w:multiLevelType w:val="multilevel"/>
    <w:tmpl w:val="0D328E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4F3A5C"/>
    <w:multiLevelType w:val="multilevel"/>
    <w:tmpl w:val="EF2AC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CF66EB"/>
    <w:multiLevelType w:val="multilevel"/>
    <w:tmpl w:val="EF2AC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524AC9"/>
    <w:multiLevelType w:val="multilevel"/>
    <w:tmpl w:val="661A4E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eastAsia="Times New Roman" w:hint="default"/>
      </w:rPr>
    </w:lvl>
  </w:abstractNum>
  <w:abstractNum w:abstractNumId="8">
    <w:nsid w:val="231B78F3"/>
    <w:multiLevelType w:val="hybridMultilevel"/>
    <w:tmpl w:val="D16C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215AD"/>
    <w:multiLevelType w:val="multilevel"/>
    <w:tmpl w:val="1B420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0">
    <w:nsid w:val="28F32424"/>
    <w:multiLevelType w:val="multilevel"/>
    <w:tmpl w:val="6B0C43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FEB08FC"/>
    <w:multiLevelType w:val="hybridMultilevel"/>
    <w:tmpl w:val="B3AC577A"/>
    <w:lvl w:ilvl="0" w:tplc="AA68D568">
      <w:start w:val="2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>
    <w:nsid w:val="315F4C24"/>
    <w:multiLevelType w:val="hybridMultilevel"/>
    <w:tmpl w:val="7710FBD6"/>
    <w:lvl w:ilvl="0" w:tplc="E3F6F2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B4459"/>
    <w:multiLevelType w:val="hybridMultilevel"/>
    <w:tmpl w:val="D8A6E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6157B"/>
    <w:multiLevelType w:val="multilevel"/>
    <w:tmpl w:val="1B4204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0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2160"/>
      </w:pPr>
      <w:rPr>
        <w:rFonts w:eastAsia="Times New Roman" w:hint="default"/>
      </w:rPr>
    </w:lvl>
  </w:abstractNum>
  <w:abstractNum w:abstractNumId="15">
    <w:nsid w:val="35E30C2C"/>
    <w:multiLevelType w:val="multilevel"/>
    <w:tmpl w:val="6B0C43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BAE3AD3"/>
    <w:multiLevelType w:val="multilevel"/>
    <w:tmpl w:val="2100878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702E59"/>
    <w:multiLevelType w:val="hybridMultilevel"/>
    <w:tmpl w:val="A5A4F62A"/>
    <w:lvl w:ilvl="0" w:tplc="8A94E95A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CA4A082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444D7633"/>
    <w:multiLevelType w:val="multilevel"/>
    <w:tmpl w:val="8BDA9576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2B4ACB"/>
    <w:multiLevelType w:val="multilevel"/>
    <w:tmpl w:val="EF2AC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27C1496"/>
    <w:multiLevelType w:val="hybridMultilevel"/>
    <w:tmpl w:val="50D2DBD4"/>
    <w:lvl w:ilvl="0" w:tplc="8078E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1D41AD"/>
    <w:multiLevelType w:val="multilevel"/>
    <w:tmpl w:val="A1D8528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Times New Roman" w:hint="default"/>
      </w:rPr>
    </w:lvl>
  </w:abstractNum>
  <w:abstractNum w:abstractNumId="22">
    <w:nsid w:val="56FB13AA"/>
    <w:multiLevelType w:val="hybridMultilevel"/>
    <w:tmpl w:val="CC44E1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CA4A082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D305270"/>
    <w:multiLevelType w:val="hybridMultilevel"/>
    <w:tmpl w:val="BDCA838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8DFC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17C51"/>
    <w:multiLevelType w:val="multilevel"/>
    <w:tmpl w:val="EF2AC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804FBE"/>
    <w:multiLevelType w:val="multilevel"/>
    <w:tmpl w:val="EF2AC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3661421"/>
    <w:multiLevelType w:val="hybridMultilevel"/>
    <w:tmpl w:val="AD4CB690"/>
    <w:lvl w:ilvl="0" w:tplc="8A044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E135D4"/>
    <w:multiLevelType w:val="multilevel"/>
    <w:tmpl w:val="AAD8C0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8817C9D"/>
    <w:multiLevelType w:val="hybridMultilevel"/>
    <w:tmpl w:val="40765954"/>
    <w:lvl w:ilvl="0" w:tplc="F6304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5A1D68"/>
    <w:multiLevelType w:val="hybridMultilevel"/>
    <w:tmpl w:val="8BDA9576"/>
    <w:lvl w:ilvl="0" w:tplc="8AEAC7D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184C54"/>
    <w:multiLevelType w:val="multilevel"/>
    <w:tmpl w:val="EF2AC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823A63"/>
    <w:multiLevelType w:val="multilevel"/>
    <w:tmpl w:val="1B420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2">
    <w:nsid w:val="729517ED"/>
    <w:multiLevelType w:val="hybridMultilevel"/>
    <w:tmpl w:val="11D0ACFE"/>
    <w:lvl w:ilvl="0" w:tplc="7D827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E2411F"/>
    <w:multiLevelType w:val="hybridMultilevel"/>
    <w:tmpl w:val="A4B09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22"/>
  </w:num>
  <w:num w:numId="5">
    <w:abstractNumId w:val="17"/>
  </w:num>
  <w:num w:numId="6">
    <w:abstractNumId w:val="4"/>
  </w:num>
  <w:num w:numId="7">
    <w:abstractNumId w:val="24"/>
  </w:num>
  <w:num w:numId="8">
    <w:abstractNumId w:val="30"/>
  </w:num>
  <w:num w:numId="9">
    <w:abstractNumId w:val="25"/>
  </w:num>
  <w:num w:numId="10">
    <w:abstractNumId w:val="19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15"/>
  </w:num>
  <w:num w:numId="16">
    <w:abstractNumId w:val="10"/>
  </w:num>
  <w:num w:numId="17">
    <w:abstractNumId w:val="16"/>
  </w:num>
  <w:num w:numId="18">
    <w:abstractNumId w:val="31"/>
  </w:num>
  <w:num w:numId="19">
    <w:abstractNumId w:val="9"/>
  </w:num>
  <w:num w:numId="20">
    <w:abstractNumId w:val="21"/>
  </w:num>
  <w:num w:numId="21">
    <w:abstractNumId w:val="27"/>
  </w:num>
  <w:num w:numId="22">
    <w:abstractNumId w:val="7"/>
  </w:num>
  <w:num w:numId="23">
    <w:abstractNumId w:val="29"/>
  </w:num>
  <w:num w:numId="24">
    <w:abstractNumId w:val="18"/>
  </w:num>
  <w:num w:numId="25">
    <w:abstractNumId w:val="23"/>
  </w:num>
  <w:num w:numId="26">
    <w:abstractNumId w:val="11"/>
  </w:num>
  <w:num w:numId="27">
    <w:abstractNumId w:val="0"/>
  </w:num>
  <w:num w:numId="28">
    <w:abstractNumId w:val="20"/>
  </w:num>
  <w:num w:numId="29">
    <w:abstractNumId w:val="8"/>
  </w:num>
  <w:num w:numId="30">
    <w:abstractNumId w:val="32"/>
  </w:num>
  <w:num w:numId="31">
    <w:abstractNumId w:val="28"/>
  </w:num>
  <w:num w:numId="32">
    <w:abstractNumId w:val="26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64"/>
    <w:rsid w:val="0000109C"/>
    <w:rsid w:val="00001721"/>
    <w:rsid w:val="00002B6D"/>
    <w:rsid w:val="00004B04"/>
    <w:rsid w:val="0000514F"/>
    <w:rsid w:val="00006149"/>
    <w:rsid w:val="0001241D"/>
    <w:rsid w:val="00016866"/>
    <w:rsid w:val="00017526"/>
    <w:rsid w:val="00017B69"/>
    <w:rsid w:val="0002075B"/>
    <w:rsid w:val="00026420"/>
    <w:rsid w:val="00033F79"/>
    <w:rsid w:val="00036B7D"/>
    <w:rsid w:val="00040D9B"/>
    <w:rsid w:val="00045A8D"/>
    <w:rsid w:val="000460DE"/>
    <w:rsid w:val="00053060"/>
    <w:rsid w:val="00053229"/>
    <w:rsid w:val="000568DF"/>
    <w:rsid w:val="0005748E"/>
    <w:rsid w:val="00057C11"/>
    <w:rsid w:val="0006459F"/>
    <w:rsid w:val="00064715"/>
    <w:rsid w:val="00065BF9"/>
    <w:rsid w:val="000671A9"/>
    <w:rsid w:val="00072AB6"/>
    <w:rsid w:val="000763E6"/>
    <w:rsid w:val="0007704E"/>
    <w:rsid w:val="000777F2"/>
    <w:rsid w:val="00080931"/>
    <w:rsid w:val="0008156B"/>
    <w:rsid w:val="00082223"/>
    <w:rsid w:val="000839D7"/>
    <w:rsid w:val="00083BEA"/>
    <w:rsid w:val="00084678"/>
    <w:rsid w:val="000852AF"/>
    <w:rsid w:val="00085578"/>
    <w:rsid w:val="000857F3"/>
    <w:rsid w:val="00087C43"/>
    <w:rsid w:val="0009330B"/>
    <w:rsid w:val="0009527C"/>
    <w:rsid w:val="0009559A"/>
    <w:rsid w:val="00096D37"/>
    <w:rsid w:val="000A3A0A"/>
    <w:rsid w:val="000A4B72"/>
    <w:rsid w:val="000A5D63"/>
    <w:rsid w:val="000B13DB"/>
    <w:rsid w:val="000B2E75"/>
    <w:rsid w:val="000B498D"/>
    <w:rsid w:val="000B54AC"/>
    <w:rsid w:val="000B6728"/>
    <w:rsid w:val="000B6BDC"/>
    <w:rsid w:val="000B7C0C"/>
    <w:rsid w:val="000C03FF"/>
    <w:rsid w:val="000C2771"/>
    <w:rsid w:val="000C4DD6"/>
    <w:rsid w:val="000C70A3"/>
    <w:rsid w:val="000C7591"/>
    <w:rsid w:val="000C77B2"/>
    <w:rsid w:val="000D09D6"/>
    <w:rsid w:val="000D20A4"/>
    <w:rsid w:val="000D7255"/>
    <w:rsid w:val="000E2275"/>
    <w:rsid w:val="000E2E33"/>
    <w:rsid w:val="000E3996"/>
    <w:rsid w:val="000E3BA7"/>
    <w:rsid w:val="000E48CF"/>
    <w:rsid w:val="000E6879"/>
    <w:rsid w:val="000E7D05"/>
    <w:rsid w:val="000F085E"/>
    <w:rsid w:val="000F4DAC"/>
    <w:rsid w:val="0010007D"/>
    <w:rsid w:val="00102307"/>
    <w:rsid w:val="00107046"/>
    <w:rsid w:val="001106EA"/>
    <w:rsid w:val="001116D2"/>
    <w:rsid w:val="00113571"/>
    <w:rsid w:val="00113C02"/>
    <w:rsid w:val="00113C90"/>
    <w:rsid w:val="00114279"/>
    <w:rsid w:val="00125A09"/>
    <w:rsid w:val="00125BB5"/>
    <w:rsid w:val="00126E45"/>
    <w:rsid w:val="001304BE"/>
    <w:rsid w:val="0013357B"/>
    <w:rsid w:val="001340A2"/>
    <w:rsid w:val="001356A6"/>
    <w:rsid w:val="00135E6A"/>
    <w:rsid w:val="001400D9"/>
    <w:rsid w:val="00146583"/>
    <w:rsid w:val="001477B9"/>
    <w:rsid w:val="00151168"/>
    <w:rsid w:val="0015687D"/>
    <w:rsid w:val="001602DA"/>
    <w:rsid w:val="0016117A"/>
    <w:rsid w:val="0016274A"/>
    <w:rsid w:val="0016336F"/>
    <w:rsid w:val="00170B62"/>
    <w:rsid w:val="00171705"/>
    <w:rsid w:val="0017174B"/>
    <w:rsid w:val="001718DD"/>
    <w:rsid w:val="00172A4B"/>
    <w:rsid w:val="00174715"/>
    <w:rsid w:val="001809CF"/>
    <w:rsid w:val="00180A41"/>
    <w:rsid w:val="00181549"/>
    <w:rsid w:val="001875D1"/>
    <w:rsid w:val="00192522"/>
    <w:rsid w:val="0019424E"/>
    <w:rsid w:val="00196E5F"/>
    <w:rsid w:val="001A2956"/>
    <w:rsid w:val="001A53A6"/>
    <w:rsid w:val="001B1957"/>
    <w:rsid w:val="001B1D5C"/>
    <w:rsid w:val="001B56E8"/>
    <w:rsid w:val="001C1902"/>
    <w:rsid w:val="001C1A4A"/>
    <w:rsid w:val="001C2375"/>
    <w:rsid w:val="001C541B"/>
    <w:rsid w:val="001C5518"/>
    <w:rsid w:val="001C55BD"/>
    <w:rsid w:val="001C783C"/>
    <w:rsid w:val="001C7C48"/>
    <w:rsid w:val="001D3522"/>
    <w:rsid w:val="001D50D2"/>
    <w:rsid w:val="001D6E13"/>
    <w:rsid w:val="001D7517"/>
    <w:rsid w:val="001E4238"/>
    <w:rsid w:val="001E6275"/>
    <w:rsid w:val="001E65A7"/>
    <w:rsid w:val="001F0CAF"/>
    <w:rsid w:val="001F0DB7"/>
    <w:rsid w:val="001F3BE1"/>
    <w:rsid w:val="001F3DCE"/>
    <w:rsid w:val="001F421E"/>
    <w:rsid w:val="001F424E"/>
    <w:rsid w:val="001F5ECE"/>
    <w:rsid w:val="00201FED"/>
    <w:rsid w:val="00203EFA"/>
    <w:rsid w:val="00206029"/>
    <w:rsid w:val="00207912"/>
    <w:rsid w:val="00210FE7"/>
    <w:rsid w:val="0021245A"/>
    <w:rsid w:val="002146BA"/>
    <w:rsid w:val="00215076"/>
    <w:rsid w:val="00215963"/>
    <w:rsid w:val="00215C1C"/>
    <w:rsid w:val="0022119A"/>
    <w:rsid w:val="00222896"/>
    <w:rsid w:val="00224F8B"/>
    <w:rsid w:val="002254D7"/>
    <w:rsid w:val="00234D41"/>
    <w:rsid w:val="00237382"/>
    <w:rsid w:val="002408D9"/>
    <w:rsid w:val="00240C7F"/>
    <w:rsid w:val="00244315"/>
    <w:rsid w:val="002500F3"/>
    <w:rsid w:val="00250717"/>
    <w:rsid w:val="00251E82"/>
    <w:rsid w:val="00254C0A"/>
    <w:rsid w:val="00254FC8"/>
    <w:rsid w:val="00255327"/>
    <w:rsid w:val="00257CE5"/>
    <w:rsid w:val="002606CA"/>
    <w:rsid w:val="0026103F"/>
    <w:rsid w:val="002628A8"/>
    <w:rsid w:val="00263057"/>
    <w:rsid w:val="00265FFB"/>
    <w:rsid w:val="00266A0E"/>
    <w:rsid w:val="00270347"/>
    <w:rsid w:val="002706A2"/>
    <w:rsid w:val="00273C43"/>
    <w:rsid w:val="00275973"/>
    <w:rsid w:val="00275D41"/>
    <w:rsid w:val="00276B6B"/>
    <w:rsid w:val="00282D55"/>
    <w:rsid w:val="00283107"/>
    <w:rsid w:val="002911A8"/>
    <w:rsid w:val="002A0C39"/>
    <w:rsid w:val="002A1F09"/>
    <w:rsid w:val="002A1F97"/>
    <w:rsid w:val="002A3A5F"/>
    <w:rsid w:val="002A3BFD"/>
    <w:rsid w:val="002A5087"/>
    <w:rsid w:val="002B1AA4"/>
    <w:rsid w:val="002B2348"/>
    <w:rsid w:val="002B4B8B"/>
    <w:rsid w:val="002B6A1D"/>
    <w:rsid w:val="002C478E"/>
    <w:rsid w:val="002C7033"/>
    <w:rsid w:val="002D08EB"/>
    <w:rsid w:val="002D293F"/>
    <w:rsid w:val="002D2C61"/>
    <w:rsid w:val="002D6E0B"/>
    <w:rsid w:val="002D748F"/>
    <w:rsid w:val="002E222C"/>
    <w:rsid w:val="002E35F4"/>
    <w:rsid w:val="002E622E"/>
    <w:rsid w:val="002E6F85"/>
    <w:rsid w:val="002F4152"/>
    <w:rsid w:val="002F602A"/>
    <w:rsid w:val="002F74E3"/>
    <w:rsid w:val="002F7CAA"/>
    <w:rsid w:val="003034A8"/>
    <w:rsid w:val="003039A1"/>
    <w:rsid w:val="00303A30"/>
    <w:rsid w:val="0030496E"/>
    <w:rsid w:val="00305E83"/>
    <w:rsid w:val="003076B9"/>
    <w:rsid w:val="00307ACC"/>
    <w:rsid w:val="00310496"/>
    <w:rsid w:val="00310D8C"/>
    <w:rsid w:val="00313BAD"/>
    <w:rsid w:val="00316EAE"/>
    <w:rsid w:val="00317F46"/>
    <w:rsid w:val="0032023D"/>
    <w:rsid w:val="00322992"/>
    <w:rsid w:val="0032704B"/>
    <w:rsid w:val="0032742C"/>
    <w:rsid w:val="0032767B"/>
    <w:rsid w:val="003301D2"/>
    <w:rsid w:val="003324CE"/>
    <w:rsid w:val="00334890"/>
    <w:rsid w:val="00335145"/>
    <w:rsid w:val="0033591E"/>
    <w:rsid w:val="00335BEB"/>
    <w:rsid w:val="00335FE3"/>
    <w:rsid w:val="00337773"/>
    <w:rsid w:val="00344A1A"/>
    <w:rsid w:val="00345224"/>
    <w:rsid w:val="00346AF3"/>
    <w:rsid w:val="00347F0A"/>
    <w:rsid w:val="00350EE3"/>
    <w:rsid w:val="00350FD3"/>
    <w:rsid w:val="00351BF5"/>
    <w:rsid w:val="00353EBB"/>
    <w:rsid w:val="00355BFC"/>
    <w:rsid w:val="00356033"/>
    <w:rsid w:val="00366052"/>
    <w:rsid w:val="00367163"/>
    <w:rsid w:val="00367BE0"/>
    <w:rsid w:val="003704A4"/>
    <w:rsid w:val="003707B2"/>
    <w:rsid w:val="003711DC"/>
    <w:rsid w:val="00372891"/>
    <w:rsid w:val="00375A32"/>
    <w:rsid w:val="00377223"/>
    <w:rsid w:val="003815B1"/>
    <w:rsid w:val="00382CC3"/>
    <w:rsid w:val="00384C97"/>
    <w:rsid w:val="0038542D"/>
    <w:rsid w:val="00387063"/>
    <w:rsid w:val="00391483"/>
    <w:rsid w:val="003920C5"/>
    <w:rsid w:val="00396A0D"/>
    <w:rsid w:val="00397C70"/>
    <w:rsid w:val="003A73BA"/>
    <w:rsid w:val="003A78E1"/>
    <w:rsid w:val="003A7C39"/>
    <w:rsid w:val="003B0D73"/>
    <w:rsid w:val="003B1A1A"/>
    <w:rsid w:val="003B6702"/>
    <w:rsid w:val="003C10B1"/>
    <w:rsid w:val="003C4782"/>
    <w:rsid w:val="003C4ED6"/>
    <w:rsid w:val="003C52E8"/>
    <w:rsid w:val="003C7357"/>
    <w:rsid w:val="003D1100"/>
    <w:rsid w:val="003D294E"/>
    <w:rsid w:val="003D3279"/>
    <w:rsid w:val="003D3493"/>
    <w:rsid w:val="003D44AE"/>
    <w:rsid w:val="003E2717"/>
    <w:rsid w:val="003E314E"/>
    <w:rsid w:val="003E3D1B"/>
    <w:rsid w:val="003E41EA"/>
    <w:rsid w:val="003E4C7A"/>
    <w:rsid w:val="003E4D1D"/>
    <w:rsid w:val="003E6581"/>
    <w:rsid w:val="003E6C1C"/>
    <w:rsid w:val="003F516E"/>
    <w:rsid w:val="003F71E9"/>
    <w:rsid w:val="00400EE5"/>
    <w:rsid w:val="004025F2"/>
    <w:rsid w:val="00402E29"/>
    <w:rsid w:val="00405F57"/>
    <w:rsid w:val="00411B0E"/>
    <w:rsid w:val="004147B5"/>
    <w:rsid w:val="00414BB8"/>
    <w:rsid w:val="004156D0"/>
    <w:rsid w:val="0041582C"/>
    <w:rsid w:val="0041777B"/>
    <w:rsid w:val="00427A37"/>
    <w:rsid w:val="00433139"/>
    <w:rsid w:val="004332F3"/>
    <w:rsid w:val="00433B65"/>
    <w:rsid w:val="00435468"/>
    <w:rsid w:val="004359B1"/>
    <w:rsid w:val="0043615D"/>
    <w:rsid w:val="00440AD2"/>
    <w:rsid w:val="00440EB3"/>
    <w:rsid w:val="0044231F"/>
    <w:rsid w:val="00442EB3"/>
    <w:rsid w:val="004451A0"/>
    <w:rsid w:val="00451148"/>
    <w:rsid w:val="00453633"/>
    <w:rsid w:val="00453E2A"/>
    <w:rsid w:val="004614EC"/>
    <w:rsid w:val="00465B39"/>
    <w:rsid w:val="004762E6"/>
    <w:rsid w:val="0047632E"/>
    <w:rsid w:val="0047741D"/>
    <w:rsid w:val="00477591"/>
    <w:rsid w:val="004844B1"/>
    <w:rsid w:val="0048679B"/>
    <w:rsid w:val="00487182"/>
    <w:rsid w:val="00491165"/>
    <w:rsid w:val="00491554"/>
    <w:rsid w:val="00491D98"/>
    <w:rsid w:val="00492DF8"/>
    <w:rsid w:val="004977F9"/>
    <w:rsid w:val="004A052F"/>
    <w:rsid w:val="004A2FB5"/>
    <w:rsid w:val="004A48C6"/>
    <w:rsid w:val="004A7E65"/>
    <w:rsid w:val="004B0226"/>
    <w:rsid w:val="004B0A8C"/>
    <w:rsid w:val="004B43AF"/>
    <w:rsid w:val="004B56A6"/>
    <w:rsid w:val="004C3098"/>
    <w:rsid w:val="004D54A3"/>
    <w:rsid w:val="004D6A45"/>
    <w:rsid w:val="004E1F28"/>
    <w:rsid w:val="004E3CD5"/>
    <w:rsid w:val="004E5457"/>
    <w:rsid w:val="004E57CA"/>
    <w:rsid w:val="004E6EB7"/>
    <w:rsid w:val="004E75F9"/>
    <w:rsid w:val="004F0432"/>
    <w:rsid w:val="004F0766"/>
    <w:rsid w:val="004F1497"/>
    <w:rsid w:val="004F218F"/>
    <w:rsid w:val="004F6461"/>
    <w:rsid w:val="005006BE"/>
    <w:rsid w:val="00501E9F"/>
    <w:rsid w:val="00502157"/>
    <w:rsid w:val="00502B64"/>
    <w:rsid w:val="005049F4"/>
    <w:rsid w:val="00505195"/>
    <w:rsid w:val="0050652C"/>
    <w:rsid w:val="00506857"/>
    <w:rsid w:val="00507CB9"/>
    <w:rsid w:val="005105EE"/>
    <w:rsid w:val="00510810"/>
    <w:rsid w:val="0051217D"/>
    <w:rsid w:val="00513E38"/>
    <w:rsid w:val="005146C1"/>
    <w:rsid w:val="00514CEB"/>
    <w:rsid w:val="00515218"/>
    <w:rsid w:val="00515C90"/>
    <w:rsid w:val="00516CD6"/>
    <w:rsid w:val="00524C96"/>
    <w:rsid w:val="0052549B"/>
    <w:rsid w:val="00527F4C"/>
    <w:rsid w:val="00530C72"/>
    <w:rsid w:val="005421B1"/>
    <w:rsid w:val="005428A0"/>
    <w:rsid w:val="00544697"/>
    <w:rsid w:val="00546C89"/>
    <w:rsid w:val="005530C6"/>
    <w:rsid w:val="00557216"/>
    <w:rsid w:val="00562CE1"/>
    <w:rsid w:val="005670FB"/>
    <w:rsid w:val="00570C5E"/>
    <w:rsid w:val="00577026"/>
    <w:rsid w:val="005773B2"/>
    <w:rsid w:val="00580402"/>
    <w:rsid w:val="005813D7"/>
    <w:rsid w:val="005828FD"/>
    <w:rsid w:val="00584754"/>
    <w:rsid w:val="005867D1"/>
    <w:rsid w:val="00586C9E"/>
    <w:rsid w:val="005875F5"/>
    <w:rsid w:val="0058782B"/>
    <w:rsid w:val="0059163A"/>
    <w:rsid w:val="00593254"/>
    <w:rsid w:val="0059355D"/>
    <w:rsid w:val="00594C35"/>
    <w:rsid w:val="005951D0"/>
    <w:rsid w:val="005A03E3"/>
    <w:rsid w:val="005A5789"/>
    <w:rsid w:val="005A57BA"/>
    <w:rsid w:val="005A5F7D"/>
    <w:rsid w:val="005B0872"/>
    <w:rsid w:val="005B18F4"/>
    <w:rsid w:val="005B3E75"/>
    <w:rsid w:val="005B7D53"/>
    <w:rsid w:val="005C0754"/>
    <w:rsid w:val="005C0FAB"/>
    <w:rsid w:val="005C327F"/>
    <w:rsid w:val="005C42F2"/>
    <w:rsid w:val="005C4EA5"/>
    <w:rsid w:val="005C58BA"/>
    <w:rsid w:val="005C6259"/>
    <w:rsid w:val="005D186C"/>
    <w:rsid w:val="005D3D60"/>
    <w:rsid w:val="005D5B53"/>
    <w:rsid w:val="005D6047"/>
    <w:rsid w:val="005D7972"/>
    <w:rsid w:val="005E129F"/>
    <w:rsid w:val="005F0D75"/>
    <w:rsid w:val="005F2E75"/>
    <w:rsid w:val="005F3B15"/>
    <w:rsid w:val="005F6638"/>
    <w:rsid w:val="00605B6E"/>
    <w:rsid w:val="00611558"/>
    <w:rsid w:val="00613EF0"/>
    <w:rsid w:val="00614FD5"/>
    <w:rsid w:val="0062536D"/>
    <w:rsid w:val="00625ABF"/>
    <w:rsid w:val="00632362"/>
    <w:rsid w:val="00632EA4"/>
    <w:rsid w:val="00634410"/>
    <w:rsid w:val="006344FC"/>
    <w:rsid w:val="00635625"/>
    <w:rsid w:val="0063577C"/>
    <w:rsid w:val="0063597A"/>
    <w:rsid w:val="00636334"/>
    <w:rsid w:val="00637227"/>
    <w:rsid w:val="00637276"/>
    <w:rsid w:val="00640D63"/>
    <w:rsid w:val="00645A72"/>
    <w:rsid w:val="00647E18"/>
    <w:rsid w:val="006508DD"/>
    <w:rsid w:val="00650B81"/>
    <w:rsid w:val="00652F6E"/>
    <w:rsid w:val="00656460"/>
    <w:rsid w:val="00656660"/>
    <w:rsid w:val="006668C7"/>
    <w:rsid w:val="0067759A"/>
    <w:rsid w:val="006809CD"/>
    <w:rsid w:val="00682425"/>
    <w:rsid w:val="00684079"/>
    <w:rsid w:val="0068546F"/>
    <w:rsid w:val="00685652"/>
    <w:rsid w:val="0068634A"/>
    <w:rsid w:val="006863EF"/>
    <w:rsid w:val="006878B8"/>
    <w:rsid w:val="00692EA1"/>
    <w:rsid w:val="0069541C"/>
    <w:rsid w:val="006A1818"/>
    <w:rsid w:val="006A27F2"/>
    <w:rsid w:val="006A2CFB"/>
    <w:rsid w:val="006A6A51"/>
    <w:rsid w:val="006A7B0D"/>
    <w:rsid w:val="006B0C51"/>
    <w:rsid w:val="006B33EF"/>
    <w:rsid w:val="006B4A50"/>
    <w:rsid w:val="006C2829"/>
    <w:rsid w:val="006C496E"/>
    <w:rsid w:val="006C4BF6"/>
    <w:rsid w:val="006C6F3B"/>
    <w:rsid w:val="006C738F"/>
    <w:rsid w:val="006D16AC"/>
    <w:rsid w:val="006D2B54"/>
    <w:rsid w:val="006D773D"/>
    <w:rsid w:val="006E1A60"/>
    <w:rsid w:val="006E5063"/>
    <w:rsid w:val="006E5C21"/>
    <w:rsid w:val="006E5D38"/>
    <w:rsid w:val="006E7AB2"/>
    <w:rsid w:val="006F074C"/>
    <w:rsid w:val="006F263F"/>
    <w:rsid w:val="006F2E59"/>
    <w:rsid w:val="006F4C64"/>
    <w:rsid w:val="006F4F0D"/>
    <w:rsid w:val="006F6D75"/>
    <w:rsid w:val="00700704"/>
    <w:rsid w:val="00700BA2"/>
    <w:rsid w:val="00701C89"/>
    <w:rsid w:val="00704313"/>
    <w:rsid w:val="00710835"/>
    <w:rsid w:val="00710FA4"/>
    <w:rsid w:val="007124DF"/>
    <w:rsid w:val="00712692"/>
    <w:rsid w:val="00715A06"/>
    <w:rsid w:val="007166A0"/>
    <w:rsid w:val="00717051"/>
    <w:rsid w:val="0072001E"/>
    <w:rsid w:val="00721459"/>
    <w:rsid w:val="0072434E"/>
    <w:rsid w:val="0072556C"/>
    <w:rsid w:val="00731105"/>
    <w:rsid w:val="00731A9D"/>
    <w:rsid w:val="007328F9"/>
    <w:rsid w:val="0073688B"/>
    <w:rsid w:val="0074125E"/>
    <w:rsid w:val="00741697"/>
    <w:rsid w:val="00742F63"/>
    <w:rsid w:val="00744107"/>
    <w:rsid w:val="00744542"/>
    <w:rsid w:val="0074663E"/>
    <w:rsid w:val="00750051"/>
    <w:rsid w:val="00750623"/>
    <w:rsid w:val="007517FC"/>
    <w:rsid w:val="0075210A"/>
    <w:rsid w:val="00752CA5"/>
    <w:rsid w:val="00753E3C"/>
    <w:rsid w:val="00757D87"/>
    <w:rsid w:val="00760682"/>
    <w:rsid w:val="007624D8"/>
    <w:rsid w:val="00763383"/>
    <w:rsid w:val="00765BAE"/>
    <w:rsid w:val="00770B58"/>
    <w:rsid w:val="0077101A"/>
    <w:rsid w:val="00771485"/>
    <w:rsid w:val="00771489"/>
    <w:rsid w:val="0077263F"/>
    <w:rsid w:val="007730C2"/>
    <w:rsid w:val="00775ABC"/>
    <w:rsid w:val="0078165B"/>
    <w:rsid w:val="0078267C"/>
    <w:rsid w:val="007843E3"/>
    <w:rsid w:val="00786C76"/>
    <w:rsid w:val="007936F0"/>
    <w:rsid w:val="00794CB8"/>
    <w:rsid w:val="0079500D"/>
    <w:rsid w:val="00796782"/>
    <w:rsid w:val="007A002C"/>
    <w:rsid w:val="007A1BAC"/>
    <w:rsid w:val="007A374E"/>
    <w:rsid w:val="007A3A14"/>
    <w:rsid w:val="007A4C35"/>
    <w:rsid w:val="007A4EB6"/>
    <w:rsid w:val="007A7941"/>
    <w:rsid w:val="007B2687"/>
    <w:rsid w:val="007B4157"/>
    <w:rsid w:val="007B45CE"/>
    <w:rsid w:val="007B4B27"/>
    <w:rsid w:val="007B4F29"/>
    <w:rsid w:val="007D18C3"/>
    <w:rsid w:val="007D351D"/>
    <w:rsid w:val="007D37D1"/>
    <w:rsid w:val="007D650A"/>
    <w:rsid w:val="007E7B56"/>
    <w:rsid w:val="007F0C8E"/>
    <w:rsid w:val="007F537B"/>
    <w:rsid w:val="007F6225"/>
    <w:rsid w:val="007F7326"/>
    <w:rsid w:val="008001E2"/>
    <w:rsid w:val="008009FF"/>
    <w:rsid w:val="00800E2E"/>
    <w:rsid w:val="00803173"/>
    <w:rsid w:val="00803A6B"/>
    <w:rsid w:val="0080741D"/>
    <w:rsid w:val="00810070"/>
    <w:rsid w:val="00812FF3"/>
    <w:rsid w:val="0081463D"/>
    <w:rsid w:val="00816E21"/>
    <w:rsid w:val="0081728D"/>
    <w:rsid w:val="00820B52"/>
    <w:rsid w:val="008228A5"/>
    <w:rsid w:val="008241B2"/>
    <w:rsid w:val="0082634C"/>
    <w:rsid w:val="00826F86"/>
    <w:rsid w:val="0083042D"/>
    <w:rsid w:val="00834250"/>
    <w:rsid w:val="0083720B"/>
    <w:rsid w:val="008421BE"/>
    <w:rsid w:val="008472D4"/>
    <w:rsid w:val="00850756"/>
    <w:rsid w:val="0085286C"/>
    <w:rsid w:val="00852A61"/>
    <w:rsid w:val="008564AB"/>
    <w:rsid w:val="00856500"/>
    <w:rsid w:val="00862A98"/>
    <w:rsid w:val="00864135"/>
    <w:rsid w:val="00864452"/>
    <w:rsid w:val="00867614"/>
    <w:rsid w:val="00871EBF"/>
    <w:rsid w:val="00874322"/>
    <w:rsid w:val="008756F2"/>
    <w:rsid w:val="00875E5A"/>
    <w:rsid w:val="008773C3"/>
    <w:rsid w:val="00880554"/>
    <w:rsid w:val="00890016"/>
    <w:rsid w:val="00894E0B"/>
    <w:rsid w:val="00894F94"/>
    <w:rsid w:val="00895FAF"/>
    <w:rsid w:val="00897D0C"/>
    <w:rsid w:val="008A5FC5"/>
    <w:rsid w:val="008A6686"/>
    <w:rsid w:val="008A7B25"/>
    <w:rsid w:val="008B3892"/>
    <w:rsid w:val="008B51AC"/>
    <w:rsid w:val="008C11D3"/>
    <w:rsid w:val="008C7DB8"/>
    <w:rsid w:val="008D3F6E"/>
    <w:rsid w:val="008D59E2"/>
    <w:rsid w:val="008E15ED"/>
    <w:rsid w:val="008E1F86"/>
    <w:rsid w:val="008E34DF"/>
    <w:rsid w:val="008E4911"/>
    <w:rsid w:val="008E53D9"/>
    <w:rsid w:val="008E7205"/>
    <w:rsid w:val="008F07CB"/>
    <w:rsid w:val="008F43F5"/>
    <w:rsid w:val="008F4F4B"/>
    <w:rsid w:val="008F4FC2"/>
    <w:rsid w:val="008F593E"/>
    <w:rsid w:val="00902130"/>
    <w:rsid w:val="009025E8"/>
    <w:rsid w:val="009042B4"/>
    <w:rsid w:val="00910E59"/>
    <w:rsid w:val="009124EF"/>
    <w:rsid w:val="00912916"/>
    <w:rsid w:val="009132A9"/>
    <w:rsid w:val="00915416"/>
    <w:rsid w:val="00923F6E"/>
    <w:rsid w:val="0092677F"/>
    <w:rsid w:val="00935F3A"/>
    <w:rsid w:val="009369FD"/>
    <w:rsid w:val="00937DEF"/>
    <w:rsid w:val="00937FA1"/>
    <w:rsid w:val="0094074F"/>
    <w:rsid w:val="009412D3"/>
    <w:rsid w:val="00943C28"/>
    <w:rsid w:val="00943C57"/>
    <w:rsid w:val="009448DE"/>
    <w:rsid w:val="00946D43"/>
    <w:rsid w:val="00950018"/>
    <w:rsid w:val="00952312"/>
    <w:rsid w:val="00954A13"/>
    <w:rsid w:val="00956301"/>
    <w:rsid w:val="00956B0F"/>
    <w:rsid w:val="00960607"/>
    <w:rsid w:val="00961B12"/>
    <w:rsid w:val="00963006"/>
    <w:rsid w:val="009656F2"/>
    <w:rsid w:val="00966583"/>
    <w:rsid w:val="009668CE"/>
    <w:rsid w:val="009703D4"/>
    <w:rsid w:val="00971C29"/>
    <w:rsid w:val="009729B6"/>
    <w:rsid w:val="00973440"/>
    <w:rsid w:val="00973D87"/>
    <w:rsid w:val="00976772"/>
    <w:rsid w:val="009767C3"/>
    <w:rsid w:val="009817B4"/>
    <w:rsid w:val="00981C6E"/>
    <w:rsid w:val="00983009"/>
    <w:rsid w:val="009832A2"/>
    <w:rsid w:val="009842DA"/>
    <w:rsid w:val="009846BE"/>
    <w:rsid w:val="00984E34"/>
    <w:rsid w:val="009854A1"/>
    <w:rsid w:val="0099106F"/>
    <w:rsid w:val="0099131E"/>
    <w:rsid w:val="00991793"/>
    <w:rsid w:val="00992D0D"/>
    <w:rsid w:val="009933B8"/>
    <w:rsid w:val="00997180"/>
    <w:rsid w:val="009A51DE"/>
    <w:rsid w:val="009A72E5"/>
    <w:rsid w:val="009B1C4B"/>
    <w:rsid w:val="009B6E5F"/>
    <w:rsid w:val="009C005E"/>
    <w:rsid w:val="009C138B"/>
    <w:rsid w:val="009C3B1E"/>
    <w:rsid w:val="009C60F8"/>
    <w:rsid w:val="009D1A7A"/>
    <w:rsid w:val="009D2769"/>
    <w:rsid w:val="009D3926"/>
    <w:rsid w:val="009D4C03"/>
    <w:rsid w:val="009D4EB0"/>
    <w:rsid w:val="009D52E3"/>
    <w:rsid w:val="009D5E99"/>
    <w:rsid w:val="009E0674"/>
    <w:rsid w:val="009E11FB"/>
    <w:rsid w:val="009E1DC1"/>
    <w:rsid w:val="009E33EF"/>
    <w:rsid w:val="009E38B4"/>
    <w:rsid w:val="009E6B94"/>
    <w:rsid w:val="009E6DA1"/>
    <w:rsid w:val="009E7B7A"/>
    <w:rsid w:val="009F2D43"/>
    <w:rsid w:val="009F37F3"/>
    <w:rsid w:val="009F4297"/>
    <w:rsid w:val="009F6118"/>
    <w:rsid w:val="009F624F"/>
    <w:rsid w:val="009F6DC0"/>
    <w:rsid w:val="009F787A"/>
    <w:rsid w:val="00A04840"/>
    <w:rsid w:val="00A05FF4"/>
    <w:rsid w:val="00A06474"/>
    <w:rsid w:val="00A1109C"/>
    <w:rsid w:val="00A1346C"/>
    <w:rsid w:val="00A1399B"/>
    <w:rsid w:val="00A16DF0"/>
    <w:rsid w:val="00A208FF"/>
    <w:rsid w:val="00A24683"/>
    <w:rsid w:val="00A26256"/>
    <w:rsid w:val="00A276AD"/>
    <w:rsid w:val="00A4018C"/>
    <w:rsid w:val="00A40E6F"/>
    <w:rsid w:val="00A411AD"/>
    <w:rsid w:val="00A422A4"/>
    <w:rsid w:val="00A459F2"/>
    <w:rsid w:val="00A475E9"/>
    <w:rsid w:val="00A50072"/>
    <w:rsid w:val="00A50434"/>
    <w:rsid w:val="00A51F61"/>
    <w:rsid w:val="00A54E49"/>
    <w:rsid w:val="00A633AF"/>
    <w:rsid w:val="00A64C88"/>
    <w:rsid w:val="00A70173"/>
    <w:rsid w:val="00A71B58"/>
    <w:rsid w:val="00A726FD"/>
    <w:rsid w:val="00A74A14"/>
    <w:rsid w:val="00A76387"/>
    <w:rsid w:val="00A763BF"/>
    <w:rsid w:val="00A77511"/>
    <w:rsid w:val="00A80F4A"/>
    <w:rsid w:val="00A8295A"/>
    <w:rsid w:val="00A833E4"/>
    <w:rsid w:val="00A843B3"/>
    <w:rsid w:val="00A852BF"/>
    <w:rsid w:val="00A85668"/>
    <w:rsid w:val="00A91D12"/>
    <w:rsid w:val="00A9235F"/>
    <w:rsid w:val="00A937A5"/>
    <w:rsid w:val="00AA22B4"/>
    <w:rsid w:val="00AA22FD"/>
    <w:rsid w:val="00AA44A9"/>
    <w:rsid w:val="00AA4D56"/>
    <w:rsid w:val="00AA50D7"/>
    <w:rsid w:val="00AA5846"/>
    <w:rsid w:val="00AB2E62"/>
    <w:rsid w:val="00AB3449"/>
    <w:rsid w:val="00AB3B27"/>
    <w:rsid w:val="00AB6852"/>
    <w:rsid w:val="00AC0CA3"/>
    <w:rsid w:val="00AC45D1"/>
    <w:rsid w:val="00AD1A8C"/>
    <w:rsid w:val="00AD261E"/>
    <w:rsid w:val="00AD6FFE"/>
    <w:rsid w:val="00AD7AB4"/>
    <w:rsid w:val="00AE337C"/>
    <w:rsid w:val="00AE3EE3"/>
    <w:rsid w:val="00AE45F7"/>
    <w:rsid w:val="00AE5B5B"/>
    <w:rsid w:val="00AE5FB8"/>
    <w:rsid w:val="00AE629B"/>
    <w:rsid w:val="00AF00ED"/>
    <w:rsid w:val="00AF0283"/>
    <w:rsid w:val="00AF1B6C"/>
    <w:rsid w:val="00AF2778"/>
    <w:rsid w:val="00AF5008"/>
    <w:rsid w:val="00AF5457"/>
    <w:rsid w:val="00AF7977"/>
    <w:rsid w:val="00AF7E18"/>
    <w:rsid w:val="00B00943"/>
    <w:rsid w:val="00B0172B"/>
    <w:rsid w:val="00B01CE7"/>
    <w:rsid w:val="00B02335"/>
    <w:rsid w:val="00B03FBF"/>
    <w:rsid w:val="00B05AB9"/>
    <w:rsid w:val="00B06294"/>
    <w:rsid w:val="00B07AB2"/>
    <w:rsid w:val="00B122E2"/>
    <w:rsid w:val="00B15B93"/>
    <w:rsid w:val="00B20E1C"/>
    <w:rsid w:val="00B211F3"/>
    <w:rsid w:val="00B24EDF"/>
    <w:rsid w:val="00B250AA"/>
    <w:rsid w:val="00B26E87"/>
    <w:rsid w:val="00B2701D"/>
    <w:rsid w:val="00B274AE"/>
    <w:rsid w:val="00B306DB"/>
    <w:rsid w:val="00B32916"/>
    <w:rsid w:val="00B40C84"/>
    <w:rsid w:val="00B43281"/>
    <w:rsid w:val="00B43FB9"/>
    <w:rsid w:val="00B536A7"/>
    <w:rsid w:val="00B57114"/>
    <w:rsid w:val="00B57205"/>
    <w:rsid w:val="00B574B6"/>
    <w:rsid w:val="00B63D9A"/>
    <w:rsid w:val="00B654E1"/>
    <w:rsid w:val="00B6576E"/>
    <w:rsid w:val="00B70A66"/>
    <w:rsid w:val="00B7362C"/>
    <w:rsid w:val="00B738B1"/>
    <w:rsid w:val="00B74E01"/>
    <w:rsid w:val="00B7551F"/>
    <w:rsid w:val="00B75932"/>
    <w:rsid w:val="00B82BF2"/>
    <w:rsid w:val="00B83D2E"/>
    <w:rsid w:val="00B900D5"/>
    <w:rsid w:val="00B97383"/>
    <w:rsid w:val="00BA23EA"/>
    <w:rsid w:val="00BA23EF"/>
    <w:rsid w:val="00BA2C90"/>
    <w:rsid w:val="00BA7730"/>
    <w:rsid w:val="00BB0453"/>
    <w:rsid w:val="00BB2A70"/>
    <w:rsid w:val="00BB4EEC"/>
    <w:rsid w:val="00BB5E51"/>
    <w:rsid w:val="00BB725D"/>
    <w:rsid w:val="00BC34D1"/>
    <w:rsid w:val="00BC479C"/>
    <w:rsid w:val="00BC58B7"/>
    <w:rsid w:val="00BC6A6E"/>
    <w:rsid w:val="00BC7CB2"/>
    <w:rsid w:val="00BD33F9"/>
    <w:rsid w:val="00BD457F"/>
    <w:rsid w:val="00BD595D"/>
    <w:rsid w:val="00BD6BDD"/>
    <w:rsid w:val="00BD7049"/>
    <w:rsid w:val="00BE00BB"/>
    <w:rsid w:val="00BE0A22"/>
    <w:rsid w:val="00BE3C05"/>
    <w:rsid w:val="00BE49F6"/>
    <w:rsid w:val="00BF03C1"/>
    <w:rsid w:val="00BF6BD0"/>
    <w:rsid w:val="00BF6D2C"/>
    <w:rsid w:val="00C03FEF"/>
    <w:rsid w:val="00C04EB5"/>
    <w:rsid w:val="00C056A4"/>
    <w:rsid w:val="00C07928"/>
    <w:rsid w:val="00C10CF0"/>
    <w:rsid w:val="00C11014"/>
    <w:rsid w:val="00C11A61"/>
    <w:rsid w:val="00C13E0C"/>
    <w:rsid w:val="00C157ED"/>
    <w:rsid w:val="00C159C0"/>
    <w:rsid w:val="00C1616F"/>
    <w:rsid w:val="00C1689B"/>
    <w:rsid w:val="00C22D6E"/>
    <w:rsid w:val="00C2525E"/>
    <w:rsid w:val="00C30504"/>
    <w:rsid w:val="00C317C0"/>
    <w:rsid w:val="00C323A6"/>
    <w:rsid w:val="00C331AF"/>
    <w:rsid w:val="00C36FD9"/>
    <w:rsid w:val="00C40F21"/>
    <w:rsid w:val="00C41380"/>
    <w:rsid w:val="00C42BAC"/>
    <w:rsid w:val="00C45422"/>
    <w:rsid w:val="00C47E89"/>
    <w:rsid w:val="00C50670"/>
    <w:rsid w:val="00C55DD7"/>
    <w:rsid w:val="00C61BFB"/>
    <w:rsid w:val="00C632B0"/>
    <w:rsid w:val="00C632FF"/>
    <w:rsid w:val="00C66844"/>
    <w:rsid w:val="00C738F3"/>
    <w:rsid w:val="00C73CBD"/>
    <w:rsid w:val="00C743CE"/>
    <w:rsid w:val="00C75675"/>
    <w:rsid w:val="00C75B0B"/>
    <w:rsid w:val="00C775C5"/>
    <w:rsid w:val="00C77BBF"/>
    <w:rsid w:val="00C77C93"/>
    <w:rsid w:val="00C800E3"/>
    <w:rsid w:val="00C80406"/>
    <w:rsid w:val="00C80B8B"/>
    <w:rsid w:val="00C82A1E"/>
    <w:rsid w:val="00C86C29"/>
    <w:rsid w:val="00C87C87"/>
    <w:rsid w:val="00C914A2"/>
    <w:rsid w:val="00C92B06"/>
    <w:rsid w:val="00C974B0"/>
    <w:rsid w:val="00CA4004"/>
    <w:rsid w:val="00CA6C98"/>
    <w:rsid w:val="00CB22E8"/>
    <w:rsid w:val="00CB46AC"/>
    <w:rsid w:val="00CB685B"/>
    <w:rsid w:val="00CC033A"/>
    <w:rsid w:val="00CC1436"/>
    <w:rsid w:val="00CC4B36"/>
    <w:rsid w:val="00CC4F28"/>
    <w:rsid w:val="00CC55B4"/>
    <w:rsid w:val="00CC5657"/>
    <w:rsid w:val="00CC74CF"/>
    <w:rsid w:val="00CD0C01"/>
    <w:rsid w:val="00CD42A1"/>
    <w:rsid w:val="00CD7288"/>
    <w:rsid w:val="00CE0C63"/>
    <w:rsid w:val="00CE2068"/>
    <w:rsid w:val="00CF0437"/>
    <w:rsid w:val="00CF04EA"/>
    <w:rsid w:val="00CF4256"/>
    <w:rsid w:val="00CF46F3"/>
    <w:rsid w:val="00CF6F4C"/>
    <w:rsid w:val="00D00240"/>
    <w:rsid w:val="00D04F18"/>
    <w:rsid w:val="00D073C3"/>
    <w:rsid w:val="00D13A7C"/>
    <w:rsid w:val="00D14630"/>
    <w:rsid w:val="00D14ED3"/>
    <w:rsid w:val="00D15E1E"/>
    <w:rsid w:val="00D21CC1"/>
    <w:rsid w:val="00D22B7F"/>
    <w:rsid w:val="00D23B9E"/>
    <w:rsid w:val="00D318DC"/>
    <w:rsid w:val="00D32086"/>
    <w:rsid w:val="00D37101"/>
    <w:rsid w:val="00D42091"/>
    <w:rsid w:val="00D4320E"/>
    <w:rsid w:val="00D436EF"/>
    <w:rsid w:val="00D43B5A"/>
    <w:rsid w:val="00D44EBA"/>
    <w:rsid w:val="00D45A4A"/>
    <w:rsid w:val="00D46C6C"/>
    <w:rsid w:val="00D630D6"/>
    <w:rsid w:val="00D6436A"/>
    <w:rsid w:val="00D65EDC"/>
    <w:rsid w:val="00D67DE5"/>
    <w:rsid w:val="00D705BB"/>
    <w:rsid w:val="00D72B0C"/>
    <w:rsid w:val="00D73CED"/>
    <w:rsid w:val="00D76D35"/>
    <w:rsid w:val="00D77F42"/>
    <w:rsid w:val="00D8038C"/>
    <w:rsid w:val="00D81AC3"/>
    <w:rsid w:val="00D81C60"/>
    <w:rsid w:val="00D85F7F"/>
    <w:rsid w:val="00D86D74"/>
    <w:rsid w:val="00D871B4"/>
    <w:rsid w:val="00D9454E"/>
    <w:rsid w:val="00D94587"/>
    <w:rsid w:val="00D94E7E"/>
    <w:rsid w:val="00D96827"/>
    <w:rsid w:val="00DA2573"/>
    <w:rsid w:val="00DA3089"/>
    <w:rsid w:val="00DA4A26"/>
    <w:rsid w:val="00DA7ED7"/>
    <w:rsid w:val="00DB0811"/>
    <w:rsid w:val="00DB4274"/>
    <w:rsid w:val="00DB513E"/>
    <w:rsid w:val="00DB6740"/>
    <w:rsid w:val="00DC03E1"/>
    <w:rsid w:val="00DC58E3"/>
    <w:rsid w:val="00DD063D"/>
    <w:rsid w:val="00DD286C"/>
    <w:rsid w:val="00DD2A5B"/>
    <w:rsid w:val="00DD32FF"/>
    <w:rsid w:val="00DD6F78"/>
    <w:rsid w:val="00DD7E24"/>
    <w:rsid w:val="00DE11BE"/>
    <w:rsid w:val="00DE30C1"/>
    <w:rsid w:val="00DE3B73"/>
    <w:rsid w:val="00DE4C77"/>
    <w:rsid w:val="00DE4FD0"/>
    <w:rsid w:val="00DF1AED"/>
    <w:rsid w:val="00DF6ECA"/>
    <w:rsid w:val="00E0008F"/>
    <w:rsid w:val="00E07026"/>
    <w:rsid w:val="00E11D96"/>
    <w:rsid w:val="00E173E6"/>
    <w:rsid w:val="00E17DA3"/>
    <w:rsid w:val="00E2438A"/>
    <w:rsid w:val="00E24992"/>
    <w:rsid w:val="00E25BE1"/>
    <w:rsid w:val="00E26CB7"/>
    <w:rsid w:val="00E2768B"/>
    <w:rsid w:val="00E324CA"/>
    <w:rsid w:val="00E34AD2"/>
    <w:rsid w:val="00E366C9"/>
    <w:rsid w:val="00E36C41"/>
    <w:rsid w:val="00E41333"/>
    <w:rsid w:val="00E423DE"/>
    <w:rsid w:val="00E42BCC"/>
    <w:rsid w:val="00E4515B"/>
    <w:rsid w:val="00E457B5"/>
    <w:rsid w:val="00E45CA5"/>
    <w:rsid w:val="00E46111"/>
    <w:rsid w:val="00E466A7"/>
    <w:rsid w:val="00E51A7F"/>
    <w:rsid w:val="00E54194"/>
    <w:rsid w:val="00E5533C"/>
    <w:rsid w:val="00E5716D"/>
    <w:rsid w:val="00E62680"/>
    <w:rsid w:val="00E63CC4"/>
    <w:rsid w:val="00E6493C"/>
    <w:rsid w:val="00E649D7"/>
    <w:rsid w:val="00E7430F"/>
    <w:rsid w:val="00E746A3"/>
    <w:rsid w:val="00E74E10"/>
    <w:rsid w:val="00E75015"/>
    <w:rsid w:val="00E77ED8"/>
    <w:rsid w:val="00E80383"/>
    <w:rsid w:val="00E812F3"/>
    <w:rsid w:val="00E836D0"/>
    <w:rsid w:val="00E87C64"/>
    <w:rsid w:val="00E908B8"/>
    <w:rsid w:val="00E91E3D"/>
    <w:rsid w:val="00E9339E"/>
    <w:rsid w:val="00E94F1C"/>
    <w:rsid w:val="00E95056"/>
    <w:rsid w:val="00E95F06"/>
    <w:rsid w:val="00EA03DD"/>
    <w:rsid w:val="00EA0CB4"/>
    <w:rsid w:val="00EA1DFB"/>
    <w:rsid w:val="00EA3444"/>
    <w:rsid w:val="00EB0D18"/>
    <w:rsid w:val="00EB12A1"/>
    <w:rsid w:val="00EB30B1"/>
    <w:rsid w:val="00EB3323"/>
    <w:rsid w:val="00EB530B"/>
    <w:rsid w:val="00EC28ED"/>
    <w:rsid w:val="00EC2A3C"/>
    <w:rsid w:val="00EC2C1C"/>
    <w:rsid w:val="00EC6189"/>
    <w:rsid w:val="00ED7B8F"/>
    <w:rsid w:val="00ED7DDC"/>
    <w:rsid w:val="00ED7F62"/>
    <w:rsid w:val="00EE23A3"/>
    <w:rsid w:val="00EE4399"/>
    <w:rsid w:val="00EE443D"/>
    <w:rsid w:val="00EE580E"/>
    <w:rsid w:val="00EF03F4"/>
    <w:rsid w:val="00EF08D6"/>
    <w:rsid w:val="00EF1E56"/>
    <w:rsid w:val="00EF3041"/>
    <w:rsid w:val="00EF3D14"/>
    <w:rsid w:val="00EF43AB"/>
    <w:rsid w:val="00EF7C84"/>
    <w:rsid w:val="00F0640B"/>
    <w:rsid w:val="00F10025"/>
    <w:rsid w:val="00F1326B"/>
    <w:rsid w:val="00F15AC4"/>
    <w:rsid w:val="00F17FF1"/>
    <w:rsid w:val="00F2022B"/>
    <w:rsid w:val="00F246E8"/>
    <w:rsid w:val="00F276EF"/>
    <w:rsid w:val="00F34055"/>
    <w:rsid w:val="00F345A2"/>
    <w:rsid w:val="00F36D45"/>
    <w:rsid w:val="00F36EE3"/>
    <w:rsid w:val="00F373CD"/>
    <w:rsid w:val="00F407C4"/>
    <w:rsid w:val="00F42304"/>
    <w:rsid w:val="00F44DBB"/>
    <w:rsid w:val="00F50614"/>
    <w:rsid w:val="00F54F19"/>
    <w:rsid w:val="00F557FE"/>
    <w:rsid w:val="00F56E39"/>
    <w:rsid w:val="00F57FD4"/>
    <w:rsid w:val="00F6017C"/>
    <w:rsid w:val="00F6447A"/>
    <w:rsid w:val="00F64482"/>
    <w:rsid w:val="00F729E8"/>
    <w:rsid w:val="00F743FB"/>
    <w:rsid w:val="00F77219"/>
    <w:rsid w:val="00F804EE"/>
    <w:rsid w:val="00F81B79"/>
    <w:rsid w:val="00F832B6"/>
    <w:rsid w:val="00F84567"/>
    <w:rsid w:val="00F91D74"/>
    <w:rsid w:val="00F91FA1"/>
    <w:rsid w:val="00F93728"/>
    <w:rsid w:val="00F94605"/>
    <w:rsid w:val="00F94984"/>
    <w:rsid w:val="00F976ED"/>
    <w:rsid w:val="00FA0CE5"/>
    <w:rsid w:val="00FA1FE5"/>
    <w:rsid w:val="00FA2B5D"/>
    <w:rsid w:val="00FA7E96"/>
    <w:rsid w:val="00FB26B7"/>
    <w:rsid w:val="00FB5113"/>
    <w:rsid w:val="00FC36C0"/>
    <w:rsid w:val="00FC3B2F"/>
    <w:rsid w:val="00FC43F4"/>
    <w:rsid w:val="00FD0A57"/>
    <w:rsid w:val="00FD28D9"/>
    <w:rsid w:val="00FD2CC3"/>
    <w:rsid w:val="00FD34D3"/>
    <w:rsid w:val="00FD4574"/>
    <w:rsid w:val="00FD6ABA"/>
    <w:rsid w:val="00FD7357"/>
    <w:rsid w:val="00FE0C84"/>
    <w:rsid w:val="00FE1530"/>
    <w:rsid w:val="00FE1D20"/>
    <w:rsid w:val="00FE1EC8"/>
    <w:rsid w:val="00FE4AB4"/>
    <w:rsid w:val="00FE7527"/>
    <w:rsid w:val="00FF111F"/>
    <w:rsid w:val="00FF4880"/>
    <w:rsid w:val="00FF6FF3"/>
    <w:rsid w:val="00FF746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00704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5108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70FB"/>
    <w:pPr>
      <w:spacing w:before="100" w:beforeAutospacing="1" w:after="100" w:afterAutospacing="1"/>
    </w:pPr>
  </w:style>
  <w:style w:type="paragraph" w:styleId="HTML">
    <w:name w:val="HTML Preformatted"/>
    <w:basedOn w:val="a"/>
    <w:rsid w:val="00BC7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Strong"/>
    <w:qFormat/>
    <w:rsid w:val="00E908B8"/>
    <w:rPr>
      <w:b/>
      <w:bCs/>
    </w:rPr>
  </w:style>
  <w:style w:type="table" w:styleId="a5">
    <w:name w:val="Table Grid"/>
    <w:basedOn w:val="a1"/>
    <w:rsid w:val="00E7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B18F4"/>
    <w:rPr>
      <w:color w:val="0000FF"/>
      <w:u w:val="single"/>
    </w:rPr>
  </w:style>
  <w:style w:type="paragraph" w:styleId="a7">
    <w:name w:val="Document Map"/>
    <w:basedOn w:val="a"/>
    <w:semiHidden/>
    <w:rsid w:val="000E3BA7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510810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1D75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4977F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497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977F9"/>
    <w:rPr>
      <w:sz w:val="24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4025F2"/>
    <w:rPr>
      <w:color w:val="106BBE"/>
    </w:rPr>
  </w:style>
  <w:style w:type="table" w:customStyle="1" w:styleId="11">
    <w:name w:val="Сетка таблицы1"/>
    <w:basedOn w:val="a1"/>
    <w:next w:val="a5"/>
    <w:uiPriority w:val="59"/>
    <w:rsid w:val="00AA22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C317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356A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356A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24C96"/>
    <w:rPr>
      <w:rFonts w:ascii="Arial" w:eastAsia="Arial" w:hAnsi="Arial" w:cs="Arial"/>
      <w:lang w:eastAsia="ar-SA" w:bidi="ar-SA"/>
    </w:rPr>
  </w:style>
  <w:style w:type="table" w:customStyle="1" w:styleId="3">
    <w:name w:val="Сетка таблицы3"/>
    <w:basedOn w:val="a1"/>
    <w:next w:val="a5"/>
    <w:uiPriority w:val="39"/>
    <w:rsid w:val="001A2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rsid w:val="00B211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81007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10070"/>
  </w:style>
  <w:style w:type="character" w:styleId="af1">
    <w:name w:val="footnote reference"/>
    <w:uiPriority w:val="99"/>
    <w:unhideWhenUsed/>
    <w:rsid w:val="00810070"/>
    <w:rPr>
      <w:vertAlign w:val="superscript"/>
    </w:rPr>
  </w:style>
  <w:style w:type="paragraph" w:customStyle="1" w:styleId="Default">
    <w:name w:val="Default"/>
    <w:basedOn w:val="a"/>
    <w:rsid w:val="00594C35"/>
    <w:pPr>
      <w:autoSpaceDE w:val="0"/>
      <w:autoSpaceDN w:val="0"/>
    </w:pPr>
    <w:rPr>
      <w:rFonts w:eastAsia="Calibri"/>
      <w:color w:val="000000"/>
    </w:rPr>
  </w:style>
  <w:style w:type="paragraph" w:styleId="af2">
    <w:name w:val="List Paragraph"/>
    <w:basedOn w:val="a"/>
    <w:uiPriority w:val="34"/>
    <w:qFormat/>
    <w:rsid w:val="00192522"/>
    <w:pPr>
      <w:ind w:left="708"/>
    </w:pPr>
  </w:style>
  <w:style w:type="character" w:customStyle="1" w:styleId="10">
    <w:name w:val="Заголовок 1 Знак"/>
    <w:link w:val="1"/>
    <w:rsid w:val="007730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Нижний колонтитул Знак"/>
    <w:link w:val="aa"/>
    <w:uiPriority w:val="99"/>
    <w:rsid w:val="00C36FD9"/>
    <w:rPr>
      <w:sz w:val="24"/>
      <w:szCs w:val="24"/>
    </w:rPr>
  </w:style>
  <w:style w:type="character" w:styleId="af3">
    <w:name w:val="annotation reference"/>
    <w:basedOn w:val="a0"/>
    <w:uiPriority w:val="99"/>
    <w:unhideWhenUsed/>
    <w:rsid w:val="00DA2573"/>
    <w:rPr>
      <w:sz w:val="16"/>
      <w:szCs w:val="16"/>
    </w:rPr>
  </w:style>
  <w:style w:type="paragraph" w:styleId="af4">
    <w:name w:val="annotation text"/>
    <w:basedOn w:val="a"/>
    <w:link w:val="af5"/>
    <w:rsid w:val="006954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9541C"/>
  </w:style>
  <w:style w:type="paragraph" w:styleId="af6">
    <w:name w:val="annotation subject"/>
    <w:basedOn w:val="af4"/>
    <w:next w:val="af4"/>
    <w:link w:val="af7"/>
    <w:rsid w:val="0069541C"/>
    <w:rPr>
      <w:b/>
      <w:bCs/>
    </w:rPr>
  </w:style>
  <w:style w:type="character" w:customStyle="1" w:styleId="af7">
    <w:name w:val="Тема примечания Знак"/>
    <w:basedOn w:val="af5"/>
    <w:link w:val="af6"/>
    <w:rsid w:val="00695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00704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5108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70FB"/>
    <w:pPr>
      <w:spacing w:before="100" w:beforeAutospacing="1" w:after="100" w:afterAutospacing="1"/>
    </w:pPr>
  </w:style>
  <w:style w:type="paragraph" w:styleId="HTML">
    <w:name w:val="HTML Preformatted"/>
    <w:basedOn w:val="a"/>
    <w:rsid w:val="00BC7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Strong"/>
    <w:qFormat/>
    <w:rsid w:val="00E908B8"/>
    <w:rPr>
      <w:b/>
      <w:bCs/>
    </w:rPr>
  </w:style>
  <w:style w:type="table" w:styleId="a5">
    <w:name w:val="Table Grid"/>
    <w:basedOn w:val="a1"/>
    <w:rsid w:val="00E7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B18F4"/>
    <w:rPr>
      <w:color w:val="0000FF"/>
      <w:u w:val="single"/>
    </w:rPr>
  </w:style>
  <w:style w:type="paragraph" w:styleId="a7">
    <w:name w:val="Document Map"/>
    <w:basedOn w:val="a"/>
    <w:semiHidden/>
    <w:rsid w:val="000E3BA7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510810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1D75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4977F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497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977F9"/>
    <w:rPr>
      <w:sz w:val="24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4025F2"/>
    <w:rPr>
      <w:color w:val="106BBE"/>
    </w:rPr>
  </w:style>
  <w:style w:type="table" w:customStyle="1" w:styleId="11">
    <w:name w:val="Сетка таблицы1"/>
    <w:basedOn w:val="a1"/>
    <w:next w:val="a5"/>
    <w:uiPriority w:val="59"/>
    <w:rsid w:val="00AA22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C317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356A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356A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24C96"/>
    <w:rPr>
      <w:rFonts w:ascii="Arial" w:eastAsia="Arial" w:hAnsi="Arial" w:cs="Arial"/>
      <w:lang w:eastAsia="ar-SA" w:bidi="ar-SA"/>
    </w:rPr>
  </w:style>
  <w:style w:type="table" w:customStyle="1" w:styleId="3">
    <w:name w:val="Сетка таблицы3"/>
    <w:basedOn w:val="a1"/>
    <w:next w:val="a5"/>
    <w:uiPriority w:val="39"/>
    <w:rsid w:val="001A2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rsid w:val="00B211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81007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10070"/>
  </w:style>
  <w:style w:type="character" w:styleId="af1">
    <w:name w:val="footnote reference"/>
    <w:uiPriority w:val="99"/>
    <w:unhideWhenUsed/>
    <w:rsid w:val="00810070"/>
    <w:rPr>
      <w:vertAlign w:val="superscript"/>
    </w:rPr>
  </w:style>
  <w:style w:type="paragraph" w:customStyle="1" w:styleId="Default">
    <w:name w:val="Default"/>
    <w:basedOn w:val="a"/>
    <w:rsid w:val="00594C35"/>
    <w:pPr>
      <w:autoSpaceDE w:val="0"/>
      <w:autoSpaceDN w:val="0"/>
    </w:pPr>
    <w:rPr>
      <w:rFonts w:eastAsia="Calibri"/>
      <w:color w:val="000000"/>
    </w:rPr>
  </w:style>
  <w:style w:type="paragraph" w:styleId="af2">
    <w:name w:val="List Paragraph"/>
    <w:basedOn w:val="a"/>
    <w:uiPriority w:val="34"/>
    <w:qFormat/>
    <w:rsid w:val="00192522"/>
    <w:pPr>
      <w:ind w:left="708"/>
    </w:pPr>
  </w:style>
  <w:style w:type="character" w:customStyle="1" w:styleId="10">
    <w:name w:val="Заголовок 1 Знак"/>
    <w:link w:val="1"/>
    <w:rsid w:val="007730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Нижний колонтитул Знак"/>
    <w:link w:val="aa"/>
    <w:uiPriority w:val="99"/>
    <w:rsid w:val="00C36FD9"/>
    <w:rPr>
      <w:sz w:val="24"/>
      <w:szCs w:val="24"/>
    </w:rPr>
  </w:style>
  <w:style w:type="character" w:styleId="af3">
    <w:name w:val="annotation reference"/>
    <w:basedOn w:val="a0"/>
    <w:uiPriority w:val="99"/>
    <w:unhideWhenUsed/>
    <w:rsid w:val="00DA2573"/>
    <w:rPr>
      <w:sz w:val="16"/>
      <w:szCs w:val="16"/>
    </w:rPr>
  </w:style>
  <w:style w:type="paragraph" w:styleId="af4">
    <w:name w:val="annotation text"/>
    <w:basedOn w:val="a"/>
    <w:link w:val="af5"/>
    <w:rsid w:val="006954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9541C"/>
  </w:style>
  <w:style w:type="paragraph" w:styleId="af6">
    <w:name w:val="annotation subject"/>
    <w:basedOn w:val="af4"/>
    <w:next w:val="af4"/>
    <w:link w:val="af7"/>
    <w:rsid w:val="0069541C"/>
    <w:rPr>
      <w:b/>
      <w:bCs/>
    </w:rPr>
  </w:style>
  <w:style w:type="character" w:customStyle="1" w:styleId="af7">
    <w:name w:val="Тема примечания Знак"/>
    <w:basedOn w:val="af5"/>
    <w:link w:val="af6"/>
    <w:rsid w:val="0069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2ED9C7A075F791986BA1B1A08B35599DA7F51486C76C1DB2D480FFFECD665719B913B9DC81953828C1E6F7i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68C8-913F-4459-9E5A-35BB897F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cat</Company>
  <LinksUpToDate>false</LinksUpToDate>
  <CharactersWithSpaces>2279</CharactersWithSpaces>
  <SharedDoc>false</SharedDoc>
  <HLinks>
    <vt:vector size="12" baseType="variant"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2ED9C7A075F791986BA1B1A08B35599DA7F51486C76C1DB2D480FFFECD665719B913B9DC81F9i6M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2ED9C7A075F791986BA1B1A08B35599DA7F51486C76C1DB2D480FFFECD665719B913B9DC81953828C1E6F7i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sha</dc:creator>
  <cp:lastModifiedBy>Светлана Сергеевна Гиркало</cp:lastModifiedBy>
  <cp:revision>2</cp:revision>
  <cp:lastPrinted>2018-12-03T08:15:00Z</cp:lastPrinted>
  <dcterms:created xsi:type="dcterms:W3CDTF">2022-08-12T06:13:00Z</dcterms:created>
  <dcterms:modified xsi:type="dcterms:W3CDTF">2022-08-12T06:13:00Z</dcterms:modified>
</cp:coreProperties>
</file>